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13139" w14:textId="3F096E3C" w:rsidR="00A907B9" w:rsidRPr="00E542D8" w:rsidRDefault="00AA5945" w:rsidP="00AA5945">
      <w:pPr>
        <w:pStyle w:val="Kop1"/>
        <w:rPr>
          <w:color w:val="auto"/>
          <w:lang w:val="nl-NL"/>
        </w:rPr>
      </w:pPr>
      <w:bookmarkStart w:id="0" w:name="_GoBack"/>
      <w:bookmarkEnd w:id="0"/>
      <w:r w:rsidRPr="00E542D8">
        <w:rPr>
          <w:color w:val="auto"/>
          <w:lang w:val="nl-NL"/>
        </w:rPr>
        <w:t xml:space="preserve">Programma </w:t>
      </w:r>
      <w:proofErr w:type="spellStart"/>
      <w:r w:rsidRPr="00E542D8">
        <w:rPr>
          <w:color w:val="auto"/>
          <w:lang w:val="nl-NL"/>
        </w:rPr>
        <w:t>Teach</w:t>
      </w:r>
      <w:proofErr w:type="spellEnd"/>
      <w:r w:rsidRPr="00E542D8">
        <w:rPr>
          <w:color w:val="auto"/>
          <w:lang w:val="nl-NL"/>
        </w:rPr>
        <w:t>-</w:t>
      </w:r>
      <w:proofErr w:type="spellStart"/>
      <w:r w:rsidRPr="00E542D8">
        <w:rPr>
          <w:color w:val="auto"/>
          <w:lang w:val="nl-NL"/>
        </w:rPr>
        <w:t>the</w:t>
      </w:r>
      <w:proofErr w:type="spellEnd"/>
      <w:r w:rsidRPr="00E542D8">
        <w:rPr>
          <w:color w:val="auto"/>
          <w:lang w:val="nl-NL"/>
        </w:rPr>
        <w:t xml:space="preserve">-Teacher </w:t>
      </w:r>
      <w:r w:rsidR="002E0D7D" w:rsidRPr="00E542D8">
        <w:rPr>
          <w:color w:val="auto"/>
          <w:lang w:val="nl-NL"/>
        </w:rPr>
        <w:t>Startcursus</w:t>
      </w:r>
    </w:p>
    <w:p w14:paraId="3EAA24F5" w14:textId="5FBE3A56" w:rsidR="00195341" w:rsidRPr="00E542D8" w:rsidRDefault="70EB1FE1" w:rsidP="51F62E26">
      <w:pPr>
        <w:pStyle w:val="Kop2"/>
        <w:rPr>
          <w:u w:val="none"/>
          <w:lang w:val="nl-NL"/>
        </w:rPr>
      </w:pPr>
      <w:r w:rsidRPr="00E542D8">
        <w:rPr>
          <w:u w:val="none"/>
          <w:lang w:val="nl-NL"/>
        </w:rPr>
        <w:t>Accreditatie aangevraagd bij KNMP en NVZA</w:t>
      </w:r>
      <w:r w:rsidR="63C5F131" w:rsidRPr="00E542D8">
        <w:rPr>
          <w:u w:val="none"/>
          <w:lang w:val="nl-NL"/>
        </w:rPr>
        <w:t xml:space="preserve"> (</w:t>
      </w:r>
      <w:r w:rsidR="004E1F30" w:rsidRPr="00E542D8">
        <w:rPr>
          <w:u w:val="none"/>
          <w:lang w:val="nl-NL"/>
        </w:rPr>
        <w:t>3</w:t>
      </w:r>
      <w:r w:rsidR="006F711F">
        <w:rPr>
          <w:u w:val="none"/>
          <w:lang w:val="nl-NL"/>
        </w:rPr>
        <w:t>,5</w:t>
      </w:r>
      <w:r w:rsidR="63C5F131" w:rsidRPr="00E542D8">
        <w:rPr>
          <w:u w:val="none"/>
          <w:lang w:val="nl-NL"/>
        </w:rPr>
        <w:t xml:space="preserve"> uur)</w:t>
      </w:r>
      <w:r w:rsidRPr="00E542D8">
        <w:rPr>
          <w:u w:val="none"/>
          <w:lang w:val="nl-NL"/>
        </w:rPr>
        <w:t>: Boerhaave bij- en nascholing</w:t>
      </w:r>
    </w:p>
    <w:p w14:paraId="5DF2E902" w14:textId="77777777" w:rsidR="003A4951" w:rsidRPr="00E542D8" w:rsidRDefault="003A4951" w:rsidP="00202C21">
      <w:pPr>
        <w:pStyle w:val="Kop2"/>
        <w:rPr>
          <w:lang w:val="nl-NL"/>
        </w:rPr>
      </w:pPr>
    </w:p>
    <w:p w14:paraId="0C09B5F3" w14:textId="5FBC82CD" w:rsidR="005A0D62" w:rsidRPr="00E542D8" w:rsidRDefault="005A0D62" w:rsidP="00202C21">
      <w:pPr>
        <w:pStyle w:val="Kop2"/>
        <w:rPr>
          <w:lang w:val="nl-NL"/>
        </w:rPr>
      </w:pPr>
      <w:r w:rsidRPr="00E542D8">
        <w:rPr>
          <w:lang w:val="nl-NL"/>
        </w:rPr>
        <w:t>Titel</w:t>
      </w:r>
    </w:p>
    <w:p w14:paraId="6B95E139" w14:textId="35A8C892" w:rsidR="005A0D62" w:rsidRPr="00E542D8" w:rsidRDefault="005A0D62" w:rsidP="005A0D62">
      <w:pPr>
        <w:rPr>
          <w:lang w:val="nl-NL"/>
        </w:rPr>
      </w:pPr>
      <w:proofErr w:type="spellStart"/>
      <w:r w:rsidRPr="00E542D8">
        <w:rPr>
          <w:lang w:val="nl-NL"/>
        </w:rPr>
        <w:t>Teach</w:t>
      </w:r>
      <w:proofErr w:type="spellEnd"/>
      <w:r w:rsidRPr="00E542D8">
        <w:rPr>
          <w:lang w:val="nl-NL"/>
        </w:rPr>
        <w:t>-</w:t>
      </w:r>
      <w:proofErr w:type="spellStart"/>
      <w:r w:rsidRPr="00E542D8">
        <w:rPr>
          <w:lang w:val="nl-NL"/>
        </w:rPr>
        <w:t>the</w:t>
      </w:r>
      <w:proofErr w:type="spellEnd"/>
      <w:r w:rsidRPr="00E542D8">
        <w:rPr>
          <w:lang w:val="nl-NL"/>
        </w:rPr>
        <w:t>-Teacher startbijeenkomst apotheker-coschapbegeleiders</w:t>
      </w:r>
    </w:p>
    <w:p w14:paraId="743838F9" w14:textId="7D6A5155" w:rsidR="00AA5945" w:rsidRPr="00E542D8" w:rsidRDefault="00AA5945" w:rsidP="00202C21">
      <w:pPr>
        <w:pStyle w:val="Kop2"/>
        <w:rPr>
          <w:lang w:val="nl-NL"/>
        </w:rPr>
      </w:pPr>
      <w:r w:rsidRPr="00E542D8">
        <w:rPr>
          <w:lang w:val="nl-NL"/>
        </w:rPr>
        <w:t>Algemene informatie</w:t>
      </w:r>
    </w:p>
    <w:p w14:paraId="2058AF43" w14:textId="4A294A5D" w:rsidR="00092733" w:rsidRPr="00E542D8" w:rsidRDefault="70EB1FE1" w:rsidP="70EB1FE1">
      <w:pPr>
        <w:pStyle w:val="Geenafstand"/>
        <w:rPr>
          <w:lang w:val="nl-NL"/>
        </w:rPr>
      </w:pPr>
      <w:r w:rsidRPr="00E542D8">
        <w:rPr>
          <w:b/>
          <w:bCs/>
          <w:lang w:val="nl-NL"/>
        </w:rPr>
        <w:t>Doelgroep:</w:t>
      </w:r>
      <w:r w:rsidRPr="00E542D8">
        <w:rPr>
          <w:lang w:val="nl-NL"/>
        </w:rPr>
        <w:t xml:space="preserve"> Apothekers uit de openbare, poliklinische en ziekenhuisfarmacie die apotheker-coschapbegeleider zijn tijdens de farmaceutische coschappen binnen de Leidse Master Farmacie.</w:t>
      </w:r>
    </w:p>
    <w:p w14:paraId="3C7CD65B" w14:textId="1A2F44EE" w:rsidR="00DC3B90" w:rsidRPr="00E542D8" w:rsidRDefault="00DC3B90" w:rsidP="00DC3B90">
      <w:pPr>
        <w:pStyle w:val="Geenafstand"/>
        <w:rPr>
          <w:lang w:val="nl-NL"/>
        </w:rPr>
      </w:pPr>
    </w:p>
    <w:p w14:paraId="26B86273" w14:textId="7D2E6174" w:rsidR="00DC3B90" w:rsidRPr="00E542D8" w:rsidRDefault="01C31D74" w:rsidP="51F62E26">
      <w:pPr>
        <w:pStyle w:val="Geenafstand"/>
        <w:rPr>
          <w:b/>
          <w:bCs/>
          <w:lang w:val="nl-NL"/>
        </w:rPr>
      </w:pPr>
      <w:r w:rsidRPr="00E542D8">
        <w:rPr>
          <w:b/>
          <w:bCs/>
          <w:lang w:val="nl-NL"/>
        </w:rPr>
        <w:t>Leerd</w:t>
      </w:r>
      <w:r w:rsidR="00DC3B90" w:rsidRPr="00E542D8">
        <w:rPr>
          <w:b/>
          <w:bCs/>
          <w:lang w:val="nl-NL"/>
        </w:rPr>
        <w:t>oel</w:t>
      </w:r>
      <w:r w:rsidR="609E4F01" w:rsidRPr="00E542D8">
        <w:rPr>
          <w:b/>
          <w:bCs/>
          <w:lang w:val="nl-NL"/>
        </w:rPr>
        <w:t>en</w:t>
      </w:r>
      <w:r w:rsidR="00DC3B90" w:rsidRPr="00E542D8">
        <w:rPr>
          <w:b/>
          <w:bCs/>
          <w:lang w:val="nl-NL"/>
        </w:rPr>
        <w:t>:</w:t>
      </w:r>
      <w:r w:rsidR="6A2E4394" w:rsidRPr="00E542D8">
        <w:rPr>
          <w:b/>
          <w:bCs/>
          <w:lang w:val="nl-NL"/>
        </w:rPr>
        <w:t xml:space="preserve"> </w:t>
      </w:r>
    </w:p>
    <w:p w14:paraId="77FCD2D0" w14:textId="61C3A99D" w:rsidR="00DC3B90" w:rsidRPr="00E542D8" w:rsidRDefault="6A2E4394" w:rsidP="51F62E26">
      <w:pPr>
        <w:pStyle w:val="Geenafstand"/>
        <w:rPr>
          <w:b/>
          <w:bCs/>
          <w:lang w:val="nl-NL"/>
        </w:rPr>
      </w:pPr>
      <w:r w:rsidRPr="00E542D8">
        <w:rPr>
          <w:lang w:val="nl-NL"/>
        </w:rPr>
        <w:t>Na deze bijeenkomst kunt u:</w:t>
      </w:r>
    </w:p>
    <w:p w14:paraId="393071CB" w14:textId="0DDDBAD5" w:rsidR="00DC3B90" w:rsidRPr="00E542D8" w:rsidRDefault="00DC3B90" w:rsidP="00DC3B90">
      <w:pPr>
        <w:pStyle w:val="Geenafstand"/>
        <w:numPr>
          <w:ilvl w:val="0"/>
          <w:numId w:val="5"/>
        </w:numPr>
        <w:rPr>
          <w:lang w:val="nl-NL"/>
        </w:rPr>
      </w:pPr>
      <w:r w:rsidRPr="00E542D8">
        <w:rPr>
          <w:lang w:val="nl-NL"/>
        </w:rPr>
        <w:t xml:space="preserve">de </w:t>
      </w:r>
      <w:r w:rsidR="3F3AE333" w:rsidRPr="00E542D8">
        <w:rPr>
          <w:lang w:val="nl-NL"/>
        </w:rPr>
        <w:t xml:space="preserve">onderwijsvisie </w:t>
      </w:r>
      <w:r w:rsidRPr="00E542D8">
        <w:rPr>
          <w:lang w:val="nl-NL"/>
        </w:rPr>
        <w:t xml:space="preserve">van de </w:t>
      </w:r>
      <w:r w:rsidR="006A6E42" w:rsidRPr="00E542D8">
        <w:rPr>
          <w:lang w:val="nl-NL"/>
        </w:rPr>
        <w:t xml:space="preserve">Leidse </w:t>
      </w:r>
      <w:r w:rsidRPr="00E542D8">
        <w:rPr>
          <w:lang w:val="nl-NL"/>
        </w:rPr>
        <w:t>Master Farmacie</w:t>
      </w:r>
      <w:r w:rsidR="062331C6" w:rsidRPr="00E542D8">
        <w:rPr>
          <w:lang w:val="nl-NL"/>
        </w:rPr>
        <w:t xml:space="preserve"> uitleggen</w:t>
      </w:r>
      <w:r w:rsidR="093296B6" w:rsidRPr="00E542D8">
        <w:rPr>
          <w:lang w:val="nl-NL"/>
        </w:rPr>
        <w:t xml:space="preserve"> en vertalen naar leeractiviteiten van studenten</w:t>
      </w:r>
    </w:p>
    <w:p w14:paraId="667450AC" w14:textId="129D6980" w:rsidR="093296B6" w:rsidRPr="00E542D8" w:rsidRDefault="093296B6" w:rsidP="51F62E26">
      <w:pPr>
        <w:pStyle w:val="Geenafstand"/>
        <w:numPr>
          <w:ilvl w:val="0"/>
          <w:numId w:val="5"/>
        </w:numPr>
        <w:rPr>
          <w:lang w:val="nl-NL"/>
        </w:rPr>
      </w:pPr>
      <w:r w:rsidRPr="00E542D8">
        <w:rPr>
          <w:lang w:val="nl-NL"/>
        </w:rPr>
        <w:t>een globaal overzicht schetsen van het curriculum, de onderdelen van het curriculum en de gehanteerde onderwijswerkvormen</w:t>
      </w:r>
    </w:p>
    <w:p w14:paraId="128A58BB" w14:textId="3CB40FB0" w:rsidR="00DC3B90" w:rsidRPr="00E542D8" w:rsidRDefault="093296B6" w:rsidP="00DC3B90">
      <w:pPr>
        <w:pStyle w:val="Geenafstand"/>
        <w:numPr>
          <w:ilvl w:val="0"/>
          <w:numId w:val="5"/>
        </w:numPr>
        <w:rPr>
          <w:lang w:val="nl-NL"/>
        </w:rPr>
      </w:pPr>
      <w:r w:rsidRPr="00E542D8">
        <w:rPr>
          <w:lang w:val="nl-NL"/>
        </w:rPr>
        <w:t xml:space="preserve">aangeven hoe </w:t>
      </w:r>
      <w:r w:rsidR="765D4B02" w:rsidRPr="00E542D8">
        <w:rPr>
          <w:lang w:val="nl-NL"/>
        </w:rPr>
        <w:t xml:space="preserve">en door wie </w:t>
      </w:r>
      <w:r w:rsidRPr="00E542D8">
        <w:rPr>
          <w:lang w:val="nl-NL"/>
        </w:rPr>
        <w:t xml:space="preserve">studenten begeleid worden en </w:t>
      </w:r>
      <w:r w:rsidR="25EF000E" w:rsidRPr="00E542D8">
        <w:rPr>
          <w:lang w:val="nl-NL"/>
        </w:rPr>
        <w:t xml:space="preserve">wat u kunt verwachten van een beginnende student </w:t>
      </w:r>
    </w:p>
    <w:p w14:paraId="2E411A21" w14:textId="002F72EE" w:rsidR="4049ACB5" w:rsidRPr="00E542D8" w:rsidRDefault="4049ACB5" w:rsidP="51F62E26">
      <w:pPr>
        <w:pStyle w:val="Geenafstand"/>
        <w:numPr>
          <w:ilvl w:val="0"/>
          <w:numId w:val="5"/>
        </w:numPr>
        <w:rPr>
          <w:rFonts w:eastAsiaTheme="minorEastAsia"/>
          <w:lang w:val="nl-NL"/>
        </w:rPr>
      </w:pPr>
      <w:r w:rsidRPr="00E542D8">
        <w:rPr>
          <w:lang w:val="nl-NL"/>
        </w:rPr>
        <w:t xml:space="preserve">de </w:t>
      </w:r>
      <w:r w:rsidR="221BA26D" w:rsidRPr="00E542D8">
        <w:rPr>
          <w:lang w:val="nl-NL"/>
        </w:rPr>
        <w:t>opleidingscompetenties vertalen naar concrete leeractiviteiten voor studenten</w:t>
      </w:r>
    </w:p>
    <w:p w14:paraId="24B00E10" w14:textId="5314EDED" w:rsidR="04FFDCF8" w:rsidRPr="00E542D8" w:rsidRDefault="04FFDCF8" w:rsidP="51F62E26">
      <w:pPr>
        <w:pStyle w:val="Geenafstand"/>
        <w:numPr>
          <w:ilvl w:val="0"/>
          <w:numId w:val="5"/>
        </w:numPr>
        <w:rPr>
          <w:lang w:val="nl-NL"/>
        </w:rPr>
      </w:pPr>
      <w:r w:rsidRPr="00E542D8">
        <w:rPr>
          <w:lang w:val="nl-NL"/>
        </w:rPr>
        <w:t>uitleggen hoe consultvoering word</w:t>
      </w:r>
      <w:r w:rsidR="66180381" w:rsidRPr="00E542D8">
        <w:rPr>
          <w:lang w:val="nl-NL"/>
        </w:rPr>
        <w:t>t</w:t>
      </w:r>
      <w:r w:rsidRPr="00E542D8">
        <w:rPr>
          <w:lang w:val="nl-NL"/>
        </w:rPr>
        <w:t xml:space="preserve"> onderwezen in de opleiding</w:t>
      </w:r>
    </w:p>
    <w:p w14:paraId="1D2147EB" w14:textId="6CA66A95" w:rsidR="354B1919" w:rsidRPr="00E542D8" w:rsidRDefault="354B1919" w:rsidP="12B58D91">
      <w:pPr>
        <w:pStyle w:val="Geenafstand"/>
        <w:numPr>
          <w:ilvl w:val="0"/>
          <w:numId w:val="5"/>
        </w:numPr>
        <w:rPr>
          <w:rFonts w:eastAsiaTheme="minorEastAsia"/>
          <w:lang w:val="nl-NL"/>
        </w:rPr>
      </w:pPr>
      <w:r w:rsidRPr="00E542D8">
        <w:rPr>
          <w:lang w:val="nl-NL"/>
        </w:rPr>
        <w:t>studenten constructieve feedback geven aan de hand van een korte praktijkbeoordeling</w:t>
      </w:r>
      <w:r w:rsidR="09D37AFB" w:rsidRPr="00E542D8">
        <w:rPr>
          <w:lang w:val="nl-NL"/>
        </w:rPr>
        <w:t xml:space="preserve"> (KPB)</w:t>
      </w:r>
    </w:p>
    <w:p w14:paraId="0881F08C" w14:textId="3D831CBF" w:rsidR="43D819D8" w:rsidRPr="00E542D8" w:rsidRDefault="43D819D8" w:rsidP="12B58D91">
      <w:pPr>
        <w:pStyle w:val="Geenafstand"/>
        <w:numPr>
          <w:ilvl w:val="0"/>
          <w:numId w:val="5"/>
        </w:numPr>
        <w:rPr>
          <w:lang w:val="nl-NL"/>
        </w:rPr>
      </w:pPr>
      <w:r w:rsidRPr="00E542D8">
        <w:rPr>
          <w:lang w:val="nl-NL"/>
        </w:rPr>
        <w:t xml:space="preserve">uitleggen hoe het PIPAM-model wordt </w:t>
      </w:r>
      <w:r w:rsidR="69F6D3E7" w:rsidRPr="00E542D8">
        <w:rPr>
          <w:lang w:val="nl-NL"/>
        </w:rPr>
        <w:t xml:space="preserve">onderwezen </w:t>
      </w:r>
      <w:r w:rsidRPr="00E542D8">
        <w:rPr>
          <w:lang w:val="nl-NL"/>
        </w:rPr>
        <w:t>om studenten te leren klinisch redeneren</w:t>
      </w:r>
    </w:p>
    <w:p w14:paraId="2991EC3E" w14:textId="77777777" w:rsidR="00DC3B90" w:rsidRPr="00E542D8" w:rsidRDefault="00DC3B90" w:rsidP="00DC3B90">
      <w:pPr>
        <w:pStyle w:val="Geenafstand"/>
        <w:rPr>
          <w:b/>
          <w:lang w:val="nl-NL"/>
        </w:rPr>
      </w:pPr>
    </w:p>
    <w:p w14:paraId="04248152" w14:textId="797C19C4" w:rsidR="00E74BA6" w:rsidRPr="00E542D8" w:rsidRDefault="00DC3B90" w:rsidP="25683323">
      <w:pPr>
        <w:ind w:left="1440" w:hanging="1440"/>
        <w:rPr>
          <w:lang w:val="nl-NL"/>
        </w:rPr>
      </w:pPr>
      <w:r w:rsidRPr="00E542D8">
        <w:rPr>
          <w:b/>
          <w:bCs/>
          <w:lang w:val="nl-NL"/>
        </w:rPr>
        <w:t>Trainer</w:t>
      </w:r>
      <w:r w:rsidR="006A6E42" w:rsidRPr="00E542D8">
        <w:rPr>
          <w:b/>
          <w:bCs/>
          <w:lang w:val="nl-NL"/>
        </w:rPr>
        <w:t>s</w:t>
      </w:r>
      <w:r w:rsidRPr="00E542D8">
        <w:rPr>
          <w:b/>
          <w:bCs/>
          <w:lang w:val="nl-NL"/>
        </w:rPr>
        <w:t xml:space="preserve">: </w:t>
      </w:r>
      <w:r w:rsidRPr="00E542D8">
        <w:rPr>
          <w:b/>
          <w:lang w:val="nl-NL"/>
        </w:rPr>
        <w:tab/>
      </w:r>
      <w:r w:rsidR="00E74BA6" w:rsidRPr="00E542D8">
        <w:rPr>
          <w:lang w:val="nl-NL"/>
        </w:rPr>
        <w:t>F</w:t>
      </w:r>
      <w:r w:rsidR="24E47916" w:rsidRPr="00E542D8">
        <w:rPr>
          <w:lang w:val="nl-NL"/>
        </w:rPr>
        <w:t>loris</w:t>
      </w:r>
      <w:r w:rsidR="00E74BA6" w:rsidRPr="00E542D8">
        <w:rPr>
          <w:lang w:val="nl-NL"/>
        </w:rPr>
        <w:t xml:space="preserve"> </w:t>
      </w:r>
      <w:r w:rsidR="00BA19B1" w:rsidRPr="00E542D8">
        <w:rPr>
          <w:lang w:val="nl-NL"/>
        </w:rPr>
        <w:t xml:space="preserve">van </w:t>
      </w:r>
      <w:r w:rsidR="00E74BA6" w:rsidRPr="00E542D8">
        <w:rPr>
          <w:lang w:val="nl-NL"/>
        </w:rPr>
        <w:t>Blankenstein (</w:t>
      </w:r>
      <w:r w:rsidR="006A6E42" w:rsidRPr="00E542D8">
        <w:rPr>
          <w:lang w:val="nl-NL"/>
        </w:rPr>
        <w:t>onderwijskundig adviseur)</w:t>
      </w:r>
      <w:r w:rsidR="2DF8F66A" w:rsidRPr="00E542D8">
        <w:rPr>
          <w:lang w:val="nl-NL"/>
        </w:rPr>
        <w:t xml:space="preserve">, </w:t>
      </w:r>
      <w:r w:rsidR="6D5D89EB" w:rsidRPr="00E542D8">
        <w:rPr>
          <w:lang w:val="nl-NL"/>
        </w:rPr>
        <w:t>Mieke</w:t>
      </w:r>
      <w:r w:rsidR="00E74BA6" w:rsidRPr="00E542D8">
        <w:rPr>
          <w:lang w:val="nl-NL"/>
        </w:rPr>
        <w:t xml:space="preserve"> Mulder (opleiding</w:t>
      </w:r>
      <w:r w:rsidR="00C32DD3" w:rsidRPr="00E542D8">
        <w:rPr>
          <w:lang w:val="nl-NL"/>
        </w:rPr>
        <w:t xml:space="preserve">sdirecteur </w:t>
      </w:r>
      <w:r w:rsidR="32FA699B" w:rsidRPr="00E542D8">
        <w:rPr>
          <w:lang w:val="nl-NL"/>
        </w:rPr>
        <w:t>master F</w:t>
      </w:r>
      <w:r w:rsidR="00C32DD3" w:rsidRPr="00E542D8">
        <w:rPr>
          <w:lang w:val="nl-NL"/>
        </w:rPr>
        <w:t>armacie)</w:t>
      </w:r>
      <w:r w:rsidR="5CFD9910" w:rsidRPr="00E542D8">
        <w:rPr>
          <w:lang w:val="nl-NL"/>
        </w:rPr>
        <w:t>,</w:t>
      </w:r>
      <w:r w:rsidR="4FCC91DF" w:rsidRPr="00E542D8">
        <w:rPr>
          <w:lang w:val="nl-NL"/>
        </w:rPr>
        <w:t xml:space="preserve"> L</w:t>
      </w:r>
      <w:r w:rsidR="74ABC637" w:rsidRPr="00E542D8">
        <w:rPr>
          <w:lang w:val="nl-NL"/>
        </w:rPr>
        <w:t>een</w:t>
      </w:r>
      <w:r w:rsidR="4FCC91DF" w:rsidRPr="00E542D8">
        <w:rPr>
          <w:lang w:val="nl-NL"/>
        </w:rPr>
        <w:t xml:space="preserve"> Nelemans (apotheker/coschapco</w:t>
      </w:r>
      <w:r w:rsidR="00B73F9C" w:rsidRPr="00E542D8">
        <w:rPr>
          <w:lang w:val="nl-NL"/>
        </w:rPr>
        <w:t>ö</w:t>
      </w:r>
      <w:r w:rsidR="4FCC91DF" w:rsidRPr="00E542D8">
        <w:rPr>
          <w:lang w:val="nl-NL"/>
        </w:rPr>
        <w:t>rdinator)</w:t>
      </w:r>
      <w:r w:rsidR="71DA0663" w:rsidRPr="00E542D8">
        <w:rPr>
          <w:lang w:val="nl-NL"/>
        </w:rPr>
        <w:t xml:space="preserve"> </w:t>
      </w:r>
      <w:r w:rsidR="0084460F" w:rsidRPr="00E542D8">
        <w:rPr>
          <w:lang w:val="nl-NL"/>
        </w:rPr>
        <w:t xml:space="preserve">met medewerking van </w:t>
      </w:r>
      <w:r w:rsidR="71DA0663" w:rsidRPr="00E542D8">
        <w:rPr>
          <w:lang w:val="nl-NL"/>
        </w:rPr>
        <w:t xml:space="preserve">Adrianne Faber (openbaar apotheker en </w:t>
      </w:r>
      <w:r w:rsidR="2C8EF49B" w:rsidRPr="00E542D8">
        <w:rPr>
          <w:lang w:val="nl-NL"/>
        </w:rPr>
        <w:t>leerlijncoördinator FPZ</w:t>
      </w:r>
      <w:r w:rsidR="71DA0663" w:rsidRPr="00E542D8">
        <w:rPr>
          <w:lang w:val="nl-NL"/>
        </w:rPr>
        <w:t>)</w:t>
      </w:r>
      <w:r w:rsidR="0084460F" w:rsidRPr="00E542D8">
        <w:rPr>
          <w:lang w:val="nl-NL"/>
        </w:rPr>
        <w:t xml:space="preserve"> en Lucia </w:t>
      </w:r>
      <w:proofErr w:type="spellStart"/>
      <w:r w:rsidR="0084460F" w:rsidRPr="00E542D8">
        <w:rPr>
          <w:lang w:val="nl-NL"/>
        </w:rPr>
        <w:t>Creveld</w:t>
      </w:r>
      <w:proofErr w:type="spellEnd"/>
      <w:r w:rsidR="0084460F" w:rsidRPr="00E542D8">
        <w:rPr>
          <w:lang w:val="nl-NL"/>
        </w:rPr>
        <w:t>, studieadviseur.</w:t>
      </w:r>
    </w:p>
    <w:p w14:paraId="346B2888" w14:textId="5BD9F57B" w:rsidR="0084460F" w:rsidRPr="00E542D8" w:rsidRDefault="003811A6" w:rsidP="06BABA62">
      <w:pPr>
        <w:pStyle w:val="Geenafstand"/>
        <w:rPr>
          <w:bCs/>
          <w:lang w:val="nl-NL"/>
        </w:rPr>
      </w:pPr>
      <w:r w:rsidRPr="00E542D8">
        <w:rPr>
          <w:b/>
          <w:bCs/>
          <w:lang w:val="nl-NL"/>
        </w:rPr>
        <w:t>Datum, tijdstip en l</w:t>
      </w:r>
      <w:r w:rsidR="00DC3B90" w:rsidRPr="00E542D8">
        <w:rPr>
          <w:b/>
          <w:bCs/>
          <w:lang w:val="nl-NL"/>
        </w:rPr>
        <w:t xml:space="preserve">ocatie: </w:t>
      </w:r>
      <w:r w:rsidR="004E1F30" w:rsidRPr="00E542D8">
        <w:rPr>
          <w:bCs/>
          <w:lang w:val="nl-NL"/>
        </w:rPr>
        <w:t>d</w:t>
      </w:r>
      <w:r w:rsidR="0084460F" w:rsidRPr="00E542D8">
        <w:rPr>
          <w:bCs/>
          <w:lang w:val="nl-NL"/>
        </w:rPr>
        <w:t>onderdag 9 september, 09:30 – 1</w:t>
      </w:r>
      <w:r w:rsidR="009431B6">
        <w:rPr>
          <w:bCs/>
          <w:lang w:val="nl-NL"/>
        </w:rPr>
        <w:t>3</w:t>
      </w:r>
      <w:r w:rsidR="0084460F" w:rsidRPr="00E542D8">
        <w:rPr>
          <w:bCs/>
          <w:lang w:val="nl-NL"/>
        </w:rPr>
        <w:t>:</w:t>
      </w:r>
      <w:r w:rsidR="009431B6">
        <w:rPr>
          <w:bCs/>
          <w:lang w:val="nl-NL"/>
        </w:rPr>
        <w:t>00</w:t>
      </w:r>
      <w:r w:rsidR="0084460F" w:rsidRPr="00E542D8">
        <w:rPr>
          <w:bCs/>
          <w:lang w:val="nl-NL"/>
        </w:rPr>
        <w:t xml:space="preserve"> uur. Onderwijsgebouw LUMC (gebouw 3)</w:t>
      </w:r>
      <w:r w:rsidR="00FF2892" w:rsidRPr="00E542D8">
        <w:rPr>
          <w:bCs/>
          <w:lang w:val="nl-NL"/>
        </w:rPr>
        <w:t xml:space="preserve">, </w:t>
      </w:r>
      <w:proofErr w:type="spellStart"/>
      <w:r w:rsidR="00FF2892" w:rsidRPr="00E542D8">
        <w:rPr>
          <w:bCs/>
          <w:lang w:val="nl-NL"/>
        </w:rPr>
        <w:t>Hippocratespad</w:t>
      </w:r>
      <w:proofErr w:type="spellEnd"/>
      <w:r w:rsidR="00FF2892" w:rsidRPr="00E542D8">
        <w:rPr>
          <w:bCs/>
          <w:lang w:val="nl-NL"/>
        </w:rPr>
        <w:t xml:space="preserve"> 21  Leiden (eerste gebouw na de parkeergarage)</w:t>
      </w:r>
      <w:r w:rsidR="0084460F" w:rsidRPr="00E542D8">
        <w:rPr>
          <w:bCs/>
          <w:lang w:val="nl-NL"/>
        </w:rPr>
        <w:t>. Na afloop wordt u een lunch aangeboden door de Masteropleiding.</w:t>
      </w:r>
    </w:p>
    <w:p w14:paraId="5E040664" w14:textId="77777777" w:rsidR="009825EC" w:rsidRPr="00E542D8" w:rsidRDefault="009825EC" w:rsidP="06BABA62">
      <w:pPr>
        <w:pStyle w:val="Geenafstand"/>
        <w:rPr>
          <w:b/>
          <w:bCs/>
          <w:lang w:val="nl-NL"/>
        </w:rPr>
      </w:pPr>
    </w:p>
    <w:p w14:paraId="583215F3" w14:textId="7E255449" w:rsidR="00794BF7" w:rsidRPr="00E542D8" w:rsidRDefault="25683323" w:rsidP="00DC3B90">
      <w:pPr>
        <w:pStyle w:val="Geenafstand"/>
        <w:rPr>
          <w:lang w:val="nl-NL"/>
        </w:rPr>
      </w:pPr>
      <w:r w:rsidRPr="00E542D8">
        <w:rPr>
          <w:b/>
          <w:bCs/>
          <w:lang w:val="nl-NL"/>
        </w:rPr>
        <w:t xml:space="preserve">Duur: </w:t>
      </w:r>
      <w:r w:rsidR="00F00CD0">
        <w:rPr>
          <w:lang w:val="nl-NL"/>
        </w:rPr>
        <w:t>3,5</w:t>
      </w:r>
      <w:r w:rsidR="00635107" w:rsidRPr="000F35D4">
        <w:rPr>
          <w:lang w:val="nl-NL"/>
        </w:rPr>
        <w:t xml:space="preserve"> </w:t>
      </w:r>
      <w:r w:rsidR="16A3846B" w:rsidRPr="00E542D8">
        <w:rPr>
          <w:lang w:val="nl-NL"/>
        </w:rPr>
        <w:t>uur</w:t>
      </w:r>
      <w:r w:rsidR="000F35D4">
        <w:rPr>
          <w:lang w:val="nl-NL"/>
        </w:rPr>
        <w:t>, plus een half uur voorbereiding</w:t>
      </w:r>
    </w:p>
    <w:p w14:paraId="23507B96" w14:textId="4CD1B896" w:rsidR="00092733" w:rsidRPr="00E542D8" w:rsidRDefault="00092733" w:rsidP="00DC3B90">
      <w:pPr>
        <w:pStyle w:val="Geenafstand"/>
        <w:rPr>
          <w:b/>
          <w:lang w:val="nl-NL"/>
        </w:rPr>
      </w:pPr>
    </w:p>
    <w:p w14:paraId="61A1F458" w14:textId="77777777" w:rsidR="000F501D" w:rsidRPr="00E542D8" w:rsidRDefault="000F501D" w:rsidP="00DC3B90">
      <w:pPr>
        <w:pStyle w:val="Geenafstand"/>
        <w:rPr>
          <w:b/>
          <w:lang w:val="nl-NL"/>
        </w:rPr>
      </w:pPr>
      <w:r w:rsidRPr="00E542D8">
        <w:rPr>
          <w:b/>
          <w:lang w:val="nl-NL"/>
        </w:rPr>
        <w:t>Competenties competentieprofiel opleider (CGS)</w:t>
      </w:r>
    </w:p>
    <w:p w14:paraId="1D27BF6B" w14:textId="77777777" w:rsidR="000F501D" w:rsidRPr="00E542D8" w:rsidRDefault="000F501D" w:rsidP="00DC3B90">
      <w:pPr>
        <w:pStyle w:val="Geenafstand"/>
        <w:rPr>
          <w:lang w:val="nl-NL"/>
        </w:rPr>
      </w:pPr>
      <w:r w:rsidRPr="00E542D8">
        <w:rPr>
          <w:lang w:val="nl-NL"/>
        </w:rPr>
        <w:t>1.2 Past didactische principes van het leren van volwassenen toe in werkplekleren en formeel</w:t>
      </w:r>
    </w:p>
    <w:p w14:paraId="18E7317B" w14:textId="77777777" w:rsidR="000F501D" w:rsidRPr="00E542D8" w:rsidRDefault="000F501D" w:rsidP="00DC3B90">
      <w:pPr>
        <w:pStyle w:val="Geenafstand"/>
        <w:rPr>
          <w:lang w:val="nl-NL"/>
        </w:rPr>
      </w:pPr>
      <w:r w:rsidRPr="00E542D8">
        <w:rPr>
          <w:lang w:val="nl-NL"/>
        </w:rPr>
        <w:t xml:space="preserve">       onderwijs</w:t>
      </w:r>
    </w:p>
    <w:p w14:paraId="78620BB4" w14:textId="77777777" w:rsidR="000F501D" w:rsidRPr="00E542D8" w:rsidRDefault="000F501D" w:rsidP="00DC3B90">
      <w:pPr>
        <w:pStyle w:val="Geenafstand"/>
        <w:rPr>
          <w:lang w:val="nl-NL"/>
        </w:rPr>
      </w:pPr>
      <w:r w:rsidRPr="00E542D8">
        <w:rPr>
          <w:lang w:val="nl-NL"/>
        </w:rPr>
        <w:t>1.3 Past principes van constructief feedback geven toe</w:t>
      </w:r>
    </w:p>
    <w:p w14:paraId="6467F84B" w14:textId="522C307A" w:rsidR="000F501D" w:rsidRPr="00E542D8" w:rsidRDefault="000F501D" w:rsidP="005817AC">
      <w:pPr>
        <w:pStyle w:val="Geenafstand"/>
        <w:rPr>
          <w:lang w:val="nl-NL"/>
        </w:rPr>
      </w:pPr>
      <w:r w:rsidRPr="00E542D8">
        <w:rPr>
          <w:lang w:val="nl-NL"/>
        </w:rPr>
        <w:t xml:space="preserve">1.4 </w:t>
      </w:r>
      <w:r w:rsidR="005817AC" w:rsidRPr="00E542D8">
        <w:rPr>
          <w:lang w:val="nl-NL"/>
        </w:rPr>
        <w:t>G</w:t>
      </w:r>
      <w:r w:rsidRPr="00E542D8">
        <w:rPr>
          <w:lang w:val="nl-NL"/>
        </w:rPr>
        <w:t>eeft weloverwogen beoordelingen</w:t>
      </w:r>
    </w:p>
    <w:p w14:paraId="6E1DB92E" w14:textId="203AE830" w:rsidR="25683323" w:rsidRPr="00E542D8" w:rsidRDefault="25683323" w:rsidP="25683323">
      <w:pPr>
        <w:pStyle w:val="Geenafstand"/>
        <w:rPr>
          <w:lang w:val="nl-NL"/>
        </w:rPr>
      </w:pPr>
      <w:r w:rsidRPr="00E542D8">
        <w:rPr>
          <w:lang w:val="nl-NL"/>
        </w:rPr>
        <w:t>1.5 Past de instrumenten voor het opleiden correct toe</w:t>
      </w:r>
    </w:p>
    <w:p w14:paraId="5D0E6ED0" w14:textId="77777777" w:rsidR="009825EC" w:rsidRPr="00E542D8" w:rsidRDefault="009825EC" w:rsidP="25683323">
      <w:pPr>
        <w:pStyle w:val="Geenafstand"/>
        <w:rPr>
          <w:lang w:val="nl-NL"/>
        </w:rPr>
      </w:pPr>
    </w:p>
    <w:p w14:paraId="6A176FCB" w14:textId="03AF056B" w:rsidR="25683323" w:rsidRPr="00E542D8" w:rsidRDefault="25683323" w:rsidP="25683323">
      <w:pPr>
        <w:pStyle w:val="Geenafstand"/>
        <w:rPr>
          <w:b/>
          <w:bCs/>
          <w:lang w:val="nl-NL"/>
        </w:rPr>
      </w:pPr>
      <w:proofErr w:type="spellStart"/>
      <w:r w:rsidRPr="00E542D8">
        <w:rPr>
          <w:b/>
          <w:bCs/>
          <w:lang w:val="nl-NL"/>
        </w:rPr>
        <w:t>CanMedCompententies</w:t>
      </w:r>
      <w:proofErr w:type="spellEnd"/>
    </w:p>
    <w:p w14:paraId="7C43A4C4" w14:textId="5F6106A6" w:rsidR="00BA0463" w:rsidRPr="00E542D8" w:rsidRDefault="25683323" w:rsidP="25683323">
      <w:pPr>
        <w:pStyle w:val="Geenafstand"/>
        <w:rPr>
          <w:lang w:val="nl-NL"/>
        </w:rPr>
      </w:pPr>
      <w:r w:rsidRPr="00E542D8">
        <w:rPr>
          <w:lang w:val="nl-NL"/>
        </w:rPr>
        <w:t>40 % communicatie</w:t>
      </w:r>
    </w:p>
    <w:p w14:paraId="6E62AC5E" w14:textId="30279613" w:rsidR="25683323" w:rsidRPr="00E542D8" w:rsidRDefault="25683323" w:rsidP="25683323">
      <w:pPr>
        <w:pStyle w:val="Geenafstand"/>
        <w:rPr>
          <w:lang w:val="nl-NL"/>
        </w:rPr>
      </w:pPr>
      <w:r w:rsidRPr="00E542D8">
        <w:rPr>
          <w:lang w:val="nl-NL"/>
        </w:rPr>
        <w:t>40 % kennis en wetenschap</w:t>
      </w:r>
    </w:p>
    <w:p w14:paraId="2E8996DD" w14:textId="682FF2D3" w:rsidR="25683323" w:rsidRPr="00E542D8" w:rsidRDefault="25683323" w:rsidP="25683323">
      <w:pPr>
        <w:pStyle w:val="Geenafstand"/>
        <w:rPr>
          <w:lang w:val="nl-NL"/>
        </w:rPr>
      </w:pPr>
      <w:r w:rsidRPr="00E542D8">
        <w:rPr>
          <w:lang w:val="nl-NL"/>
        </w:rPr>
        <w:t>20 % samenwerken</w:t>
      </w:r>
    </w:p>
    <w:p w14:paraId="12837141" w14:textId="77777777" w:rsidR="009825EC" w:rsidRPr="00E542D8" w:rsidRDefault="009825EC" w:rsidP="25683323">
      <w:pPr>
        <w:pStyle w:val="Geenafstand"/>
        <w:rPr>
          <w:lang w:val="nl-NL"/>
        </w:rPr>
      </w:pPr>
    </w:p>
    <w:p w14:paraId="2FDAF9DB" w14:textId="0517DB2C" w:rsidR="00063D24" w:rsidRPr="00E542D8" w:rsidRDefault="00B73F9C" w:rsidP="00063D24">
      <w:pPr>
        <w:pStyle w:val="Kop2"/>
        <w:rPr>
          <w:lang w:val="nl-NL"/>
        </w:rPr>
      </w:pPr>
      <w:r w:rsidRPr="00E542D8">
        <w:rPr>
          <w:lang w:val="nl-NL"/>
        </w:rPr>
        <w:lastRenderedPageBreak/>
        <w:t>Voorbereiding</w:t>
      </w:r>
    </w:p>
    <w:p w14:paraId="79388516" w14:textId="7A7A26FB" w:rsidR="00563820" w:rsidRDefault="00563820" w:rsidP="009825EC">
      <w:pPr>
        <w:rPr>
          <w:lang w:val="nl-NL"/>
        </w:rPr>
      </w:pPr>
      <w:r w:rsidRPr="00E542D8">
        <w:rPr>
          <w:lang w:val="nl-NL"/>
        </w:rPr>
        <w:t xml:space="preserve">Bekijk dit </w:t>
      </w:r>
      <w:hyperlink r:id="rId11" w:history="1">
        <w:r w:rsidRPr="00E542D8">
          <w:rPr>
            <w:rStyle w:val="Hyperlink"/>
            <w:color w:val="auto"/>
            <w:lang w:val="nl-NL"/>
          </w:rPr>
          <w:t>filmpje</w:t>
        </w:r>
      </w:hyperlink>
      <w:r w:rsidRPr="00E542D8">
        <w:rPr>
          <w:lang w:val="nl-NL"/>
        </w:rPr>
        <w:t xml:space="preserve"> waarin drie studenten uitleg geven over de opleiding. Bekijk ook de volgende kennisclips over </w:t>
      </w:r>
      <w:hyperlink r:id="rId12" w:history="1">
        <w:r w:rsidRPr="00E542D8">
          <w:rPr>
            <w:rStyle w:val="Hyperlink"/>
            <w:color w:val="auto"/>
            <w:lang w:val="nl-NL"/>
          </w:rPr>
          <w:t>Consultvoering</w:t>
        </w:r>
      </w:hyperlink>
      <w:r w:rsidRPr="00E542D8">
        <w:rPr>
          <w:lang w:val="nl-NL"/>
        </w:rPr>
        <w:t xml:space="preserve"> en </w:t>
      </w:r>
      <w:hyperlink r:id="rId13" w:history="1">
        <w:r w:rsidRPr="00E542D8">
          <w:rPr>
            <w:rStyle w:val="Hyperlink"/>
            <w:color w:val="auto"/>
            <w:lang w:val="nl-NL"/>
          </w:rPr>
          <w:t>Klinisch redeneren</w:t>
        </w:r>
      </w:hyperlink>
      <w:r w:rsidR="008E06CD">
        <w:rPr>
          <w:rStyle w:val="Hyperlink"/>
          <w:color w:val="auto"/>
          <w:lang w:val="nl-NL"/>
        </w:rPr>
        <w:t xml:space="preserve"> met het PIPAM-model</w:t>
      </w:r>
      <w:r w:rsidRPr="00E542D8">
        <w:rPr>
          <w:lang w:val="nl-NL"/>
        </w:rPr>
        <w:t xml:space="preserve">. </w:t>
      </w:r>
      <w:r w:rsidR="00F01909" w:rsidRPr="00E542D8">
        <w:rPr>
          <w:lang w:val="nl-NL"/>
        </w:rPr>
        <w:t>In totaal ben</w:t>
      </w:r>
      <w:r w:rsidR="00FA108B">
        <w:rPr>
          <w:lang w:val="nl-NL"/>
        </w:rPr>
        <w:t>t u</w:t>
      </w:r>
      <w:r w:rsidR="00F01909" w:rsidRPr="00E542D8">
        <w:rPr>
          <w:lang w:val="nl-NL"/>
        </w:rPr>
        <w:t xml:space="preserve"> hier ongeveer 30 minuten mee bezig.</w:t>
      </w:r>
    </w:p>
    <w:p w14:paraId="2632DAD3" w14:textId="5793B444" w:rsidR="009825EC" w:rsidRDefault="009825EC" w:rsidP="009825EC">
      <w:pPr>
        <w:rPr>
          <w:rFonts w:ascii="Cambria" w:hAnsi="Cambria"/>
          <w:sz w:val="26"/>
          <w:szCs w:val="26"/>
          <w:u w:val="single"/>
          <w:lang w:val="nl-NL"/>
        </w:rPr>
      </w:pPr>
      <w:r w:rsidRPr="00E542D8">
        <w:rPr>
          <w:rFonts w:ascii="Cambria" w:hAnsi="Cambria"/>
          <w:sz w:val="26"/>
          <w:szCs w:val="26"/>
          <w:u w:val="single"/>
          <w:lang w:val="nl-NL"/>
        </w:rPr>
        <w:t>Programma (online bijeenkomst)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260"/>
        <w:gridCol w:w="2030"/>
        <w:gridCol w:w="3761"/>
        <w:gridCol w:w="1965"/>
      </w:tblGrid>
      <w:tr w:rsidR="00E542D8" w:rsidRPr="00E542D8" w14:paraId="5FEA3BC4" w14:textId="77777777" w:rsidTr="00456BF4">
        <w:tc>
          <w:tcPr>
            <w:tcW w:w="698" w:type="pct"/>
          </w:tcPr>
          <w:p w14:paraId="63EC9633" w14:textId="31873DDC" w:rsidR="00563820" w:rsidRPr="00E542D8" w:rsidRDefault="00563820" w:rsidP="00721164">
            <w:pPr>
              <w:pStyle w:val="Geenafstand"/>
              <w:rPr>
                <w:b/>
                <w:bCs/>
                <w:lang w:val="nl-NL"/>
              </w:rPr>
            </w:pPr>
            <w:r w:rsidRPr="00E542D8">
              <w:rPr>
                <w:b/>
                <w:bCs/>
                <w:lang w:val="nl-NL"/>
              </w:rPr>
              <w:t>Tijd</w:t>
            </w:r>
          </w:p>
        </w:tc>
        <w:tc>
          <w:tcPr>
            <w:tcW w:w="1126" w:type="pct"/>
          </w:tcPr>
          <w:p w14:paraId="064B0657" w14:textId="77777777" w:rsidR="00563820" w:rsidRPr="00E542D8" w:rsidRDefault="00563820" w:rsidP="00721164">
            <w:pPr>
              <w:pStyle w:val="Geenafstand"/>
              <w:rPr>
                <w:lang w:val="nl-NL"/>
              </w:rPr>
            </w:pPr>
            <w:r w:rsidRPr="00E542D8">
              <w:rPr>
                <w:b/>
                <w:lang w:val="nl-NL"/>
              </w:rPr>
              <w:t>Onderwerp</w:t>
            </w:r>
          </w:p>
        </w:tc>
        <w:tc>
          <w:tcPr>
            <w:tcW w:w="2086" w:type="pct"/>
          </w:tcPr>
          <w:p w14:paraId="073ED9A0" w14:textId="77777777" w:rsidR="00563820" w:rsidRPr="00E542D8" w:rsidRDefault="00563820" w:rsidP="00721164">
            <w:pPr>
              <w:pStyle w:val="Geenafstand"/>
              <w:rPr>
                <w:b/>
                <w:bCs/>
                <w:lang w:val="nl-NL"/>
              </w:rPr>
            </w:pPr>
            <w:r w:rsidRPr="00E542D8">
              <w:rPr>
                <w:b/>
                <w:bCs/>
                <w:lang w:val="nl-NL"/>
              </w:rPr>
              <w:t>Activiteiten</w:t>
            </w:r>
          </w:p>
        </w:tc>
        <w:tc>
          <w:tcPr>
            <w:tcW w:w="1091" w:type="pct"/>
          </w:tcPr>
          <w:p w14:paraId="112F9470" w14:textId="77777777" w:rsidR="00563820" w:rsidRPr="00E542D8" w:rsidRDefault="00563820" w:rsidP="00721164">
            <w:pPr>
              <w:pStyle w:val="Geenafstand"/>
            </w:pPr>
            <w:r w:rsidRPr="00E542D8">
              <w:rPr>
                <w:b/>
                <w:bCs/>
                <w:lang w:val="nl-NL"/>
              </w:rPr>
              <w:t>Begeleider</w:t>
            </w:r>
          </w:p>
        </w:tc>
      </w:tr>
      <w:tr w:rsidR="00C2296F" w:rsidRPr="00E542D8" w14:paraId="6DB85996" w14:textId="77777777" w:rsidTr="00456BF4">
        <w:tc>
          <w:tcPr>
            <w:tcW w:w="698" w:type="pct"/>
          </w:tcPr>
          <w:p w14:paraId="25964655" w14:textId="404CA20F" w:rsidR="00C2296F" w:rsidRPr="00C2296F" w:rsidRDefault="00C2296F" w:rsidP="00721164">
            <w:pPr>
              <w:pStyle w:val="Geenafstand"/>
              <w:rPr>
                <w:lang w:val="nl-NL"/>
              </w:rPr>
            </w:pPr>
            <w:r w:rsidRPr="00C2296F">
              <w:rPr>
                <w:lang w:val="nl-NL"/>
              </w:rPr>
              <w:t>09:15</w:t>
            </w:r>
          </w:p>
        </w:tc>
        <w:tc>
          <w:tcPr>
            <w:tcW w:w="1126" w:type="pct"/>
          </w:tcPr>
          <w:p w14:paraId="1114E986" w14:textId="3ABE3AEB" w:rsidR="00C2296F" w:rsidRPr="00C2296F" w:rsidRDefault="00C2296F" w:rsidP="00721164">
            <w:pPr>
              <w:pStyle w:val="Geenafstand"/>
              <w:rPr>
                <w:lang w:val="nl-NL"/>
              </w:rPr>
            </w:pPr>
            <w:r w:rsidRPr="00C2296F">
              <w:rPr>
                <w:lang w:val="nl-NL"/>
              </w:rPr>
              <w:t>Inloop</w:t>
            </w:r>
            <w:r w:rsidR="00840B9F">
              <w:rPr>
                <w:lang w:val="nl-NL"/>
              </w:rPr>
              <w:t xml:space="preserve"> met koffie</w:t>
            </w:r>
          </w:p>
        </w:tc>
        <w:tc>
          <w:tcPr>
            <w:tcW w:w="2086" w:type="pct"/>
          </w:tcPr>
          <w:p w14:paraId="6A4F6775" w14:textId="77777777" w:rsidR="00C2296F" w:rsidRPr="00E542D8" w:rsidRDefault="00C2296F" w:rsidP="00721164">
            <w:pPr>
              <w:pStyle w:val="Geenafstand"/>
              <w:rPr>
                <w:b/>
                <w:bCs/>
                <w:lang w:val="nl-NL"/>
              </w:rPr>
            </w:pPr>
          </w:p>
        </w:tc>
        <w:tc>
          <w:tcPr>
            <w:tcW w:w="1091" w:type="pct"/>
          </w:tcPr>
          <w:p w14:paraId="0340F309" w14:textId="77777777" w:rsidR="00C2296F" w:rsidRPr="00E542D8" w:rsidRDefault="00C2296F" w:rsidP="00721164">
            <w:pPr>
              <w:pStyle w:val="Geenafstand"/>
              <w:rPr>
                <w:b/>
                <w:bCs/>
                <w:lang w:val="nl-NL"/>
              </w:rPr>
            </w:pPr>
          </w:p>
        </w:tc>
      </w:tr>
      <w:tr w:rsidR="00E542D8" w:rsidRPr="00E542D8" w14:paraId="41E1B6D5" w14:textId="77777777" w:rsidTr="00456BF4">
        <w:tc>
          <w:tcPr>
            <w:tcW w:w="698" w:type="pct"/>
          </w:tcPr>
          <w:p w14:paraId="785862C2" w14:textId="571B8649" w:rsidR="00563820" w:rsidRPr="00E542D8" w:rsidRDefault="00563820" w:rsidP="00721164">
            <w:pPr>
              <w:pStyle w:val="Geenafstand"/>
              <w:rPr>
                <w:lang w:val="nl-NL"/>
              </w:rPr>
            </w:pPr>
            <w:bookmarkStart w:id="1" w:name="_Hlk60829512"/>
            <w:r w:rsidRPr="00E542D8">
              <w:rPr>
                <w:lang w:val="nl-NL"/>
              </w:rPr>
              <w:t xml:space="preserve">09:30 </w:t>
            </w:r>
          </w:p>
        </w:tc>
        <w:tc>
          <w:tcPr>
            <w:tcW w:w="1126" w:type="pct"/>
          </w:tcPr>
          <w:p w14:paraId="71D19D3E" w14:textId="77777777" w:rsidR="00563820" w:rsidRPr="00E542D8" w:rsidRDefault="00563820" w:rsidP="00721164">
            <w:pPr>
              <w:pStyle w:val="Geenafstand"/>
              <w:rPr>
                <w:lang w:val="nl-NL"/>
              </w:rPr>
            </w:pPr>
            <w:r w:rsidRPr="00E542D8">
              <w:rPr>
                <w:lang w:val="nl-NL"/>
              </w:rPr>
              <w:t>Welkom, voorstelrondje</w:t>
            </w:r>
          </w:p>
        </w:tc>
        <w:tc>
          <w:tcPr>
            <w:tcW w:w="2086" w:type="pct"/>
          </w:tcPr>
          <w:p w14:paraId="118A3B9A" w14:textId="5617E248" w:rsidR="00563820" w:rsidRPr="00E542D8" w:rsidRDefault="00563820" w:rsidP="00721164">
            <w:pPr>
              <w:pStyle w:val="Geenafstand"/>
              <w:rPr>
                <w:lang w:val="nl-NL"/>
              </w:rPr>
            </w:pPr>
            <w:r w:rsidRPr="00E542D8">
              <w:rPr>
                <w:lang w:val="nl-NL"/>
              </w:rPr>
              <w:t>Deelnemers stellen zichzelf aan elkaar voor en geven hun verwachtingen en  leerwensen aan</w:t>
            </w:r>
          </w:p>
        </w:tc>
        <w:tc>
          <w:tcPr>
            <w:tcW w:w="1091" w:type="pct"/>
          </w:tcPr>
          <w:p w14:paraId="7F1D41F5" w14:textId="77777777" w:rsidR="00563820" w:rsidRPr="00E542D8" w:rsidRDefault="00563820" w:rsidP="00721164">
            <w:pPr>
              <w:pStyle w:val="Geenafstand"/>
              <w:rPr>
                <w:lang w:val="nl-NL"/>
              </w:rPr>
            </w:pPr>
            <w:r w:rsidRPr="00E542D8">
              <w:rPr>
                <w:lang w:val="nl-NL"/>
              </w:rPr>
              <w:t>Mieke Mulder</w:t>
            </w:r>
          </w:p>
        </w:tc>
      </w:tr>
      <w:tr w:rsidR="00E542D8" w:rsidRPr="00E542D8" w14:paraId="2CC63B15" w14:textId="77777777" w:rsidTr="00456BF4">
        <w:tc>
          <w:tcPr>
            <w:tcW w:w="698" w:type="pct"/>
          </w:tcPr>
          <w:p w14:paraId="0B2FEAF0" w14:textId="6EEB8327" w:rsidR="00563820" w:rsidRPr="00E542D8" w:rsidRDefault="00563820" w:rsidP="00721164">
            <w:pPr>
              <w:pStyle w:val="Geenafstand"/>
              <w:rPr>
                <w:lang w:val="nl-NL"/>
              </w:rPr>
            </w:pPr>
            <w:r w:rsidRPr="00E542D8">
              <w:rPr>
                <w:lang w:val="nl-NL"/>
              </w:rPr>
              <w:t>09:45</w:t>
            </w:r>
          </w:p>
        </w:tc>
        <w:tc>
          <w:tcPr>
            <w:tcW w:w="1126" w:type="pct"/>
          </w:tcPr>
          <w:p w14:paraId="4854BFB2" w14:textId="77777777" w:rsidR="00563820" w:rsidRPr="00E542D8" w:rsidRDefault="00563820" w:rsidP="00721164">
            <w:pPr>
              <w:pStyle w:val="Geenafstand"/>
              <w:rPr>
                <w:lang w:val="nl-NL"/>
              </w:rPr>
            </w:pPr>
            <w:r w:rsidRPr="00E542D8">
              <w:rPr>
                <w:lang w:val="nl-NL"/>
              </w:rPr>
              <w:t xml:space="preserve">Opleidingsvisie </w:t>
            </w:r>
          </w:p>
        </w:tc>
        <w:tc>
          <w:tcPr>
            <w:tcW w:w="2086" w:type="pct"/>
          </w:tcPr>
          <w:p w14:paraId="764AE694" w14:textId="52EA15F1" w:rsidR="00563820" w:rsidRPr="00E542D8" w:rsidRDefault="00563820" w:rsidP="00721164">
            <w:pPr>
              <w:pStyle w:val="Geenafstand"/>
              <w:rPr>
                <w:lang w:val="nl-NL"/>
              </w:rPr>
            </w:pPr>
            <w:r w:rsidRPr="00E542D8">
              <w:rPr>
                <w:lang w:val="nl-NL"/>
              </w:rPr>
              <w:t xml:space="preserve">Deelnemers </w:t>
            </w:r>
            <w:r w:rsidR="00324722" w:rsidRPr="00324722">
              <w:rPr>
                <w:lang w:val="nl-NL"/>
              </w:rPr>
              <w:t>krijgen ui</w:t>
            </w:r>
            <w:r w:rsidR="00324722">
              <w:rPr>
                <w:lang w:val="nl-NL"/>
              </w:rPr>
              <w:t>tleg over de opleidingsvisie</w:t>
            </w:r>
            <w:r w:rsidR="00C46486">
              <w:rPr>
                <w:lang w:val="nl-NL"/>
              </w:rPr>
              <w:t xml:space="preserve"> en kunnen vragen stellen</w:t>
            </w:r>
          </w:p>
        </w:tc>
        <w:tc>
          <w:tcPr>
            <w:tcW w:w="1091" w:type="pct"/>
          </w:tcPr>
          <w:p w14:paraId="327CB094" w14:textId="77777777" w:rsidR="00563820" w:rsidRPr="00E542D8" w:rsidRDefault="00563820" w:rsidP="00721164">
            <w:pPr>
              <w:pStyle w:val="Geenafstand"/>
              <w:rPr>
                <w:lang w:val="nl-NL"/>
              </w:rPr>
            </w:pPr>
            <w:r w:rsidRPr="00E542D8">
              <w:rPr>
                <w:lang w:val="nl-NL"/>
              </w:rPr>
              <w:t>Mieke Mulder</w:t>
            </w:r>
          </w:p>
        </w:tc>
      </w:tr>
      <w:tr w:rsidR="00E542D8" w:rsidRPr="00E542D8" w14:paraId="63E80CD1" w14:textId="77777777" w:rsidTr="00456BF4">
        <w:tc>
          <w:tcPr>
            <w:tcW w:w="698" w:type="pct"/>
          </w:tcPr>
          <w:p w14:paraId="6E513A7B" w14:textId="450F8282" w:rsidR="00563820" w:rsidRPr="00E542D8" w:rsidRDefault="00563820" w:rsidP="00721164">
            <w:pPr>
              <w:pStyle w:val="Geenafstand"/>
              <w:rPr>
                <w:lang w:val="nl-NL"/>
              </w:rPr>
            </w:pPr>
            <w:r w:rsidRPr="00E542D8">
              <w:rPr>
                <w:lang w:val="nl-NL"/>
              </w:rPr>
              <w:t>10.1</w:t>
            </w:r>
            <w:r w:rsidR="00324722">
              <w:rPr>
                <w:lang w:val="nl-NL"/>
              </w:rPr>
              <w:t>5</w:t>
            </w:r>
          </w:p>
        </w:tc>
        <w:tc>
          <w:tcPr>
            <w:tcW w:w="1126" w:type="pct"/>
          </w:tcPr>
          <w:p w14:paraId="3D3D82D6" w14:textId="77777777" w:rsidR="00563820" w:rsidRPr="00E542D8" w:rsidRDefault="00563820" w:rsidP="00721164">
            <w:pPr>
              <w:pStyle w:val="Geenafstand"/>
              <w:rPr>
                <w:lang w:val="nl-NL"/>
              </w:rPr>
            </w:pPr>
            <w:r w:rsidRPr="00E542D8">
              <w:rPr>
                <w:lang w:val="nl-NL"/>
              </w:rPr>
              <w:t>Curriculum</w:t>
            </w:r>
          </w:p>
        </w:tc>
        <w:tc>
          <w:tcPr>
            <w:tcW w:w="2086" w:type="pct"/>
          </w:tcPr>
          <w:p w14:paraId="7BD112D9" w14:textId="2798EC47" w:rsidR="00563820" w:rsidRPr="00E542D8" w:rsidRDefault="00563820" w:rsidP="00721164">
            <w:pPr>
              <w:pStyle w:val="Geenafstand"/>
              <w:rPr>
                <w:lang w:val="nl-NL"/>
              </w:rPr>
            </w:pPr>
            <w:r w:rsidRPr="00E542D8">
              <w:rPr>
                <w:lang w:val="nl-NL"/>
              </w:rPr>
              <w:t xml:space="preserve">Deelnemers </w:t>
            </w:r>
            <w:r w:rsidR="00324722">
              <w:rPr>
                <w:lang w:val="nl-NL"/>
              </w:rPr>
              <w:t>krijgen uitleg over het curriculum</w:t>
            </w:r>
            <w:r w:rsidR="00C46486">
              <w:rPr>
                <w:lang w:val="nl-NL"/>
              </w:rPr>
              <w:t xml:space="preserve"> en kunnen vragen stellen</w:t>
            </w:r>
          </w:p>
        </w:tc>
        <w:tc>
          <w:tcPr>
            <w:tcW w:w="1091" w:type="pct"/>
          </w:tcPr>
          <w:p w14:paraId="1ECCF722" w14:textId="0E564F76" w:rsidR="00563820" w:rsidRPr="00E542D8" w:rsidRDefault="00563820" w:rsidP="00721164">
            <w:pPr>
              <w:pStyle w:val="Geenafstand"/>
              <w:rPr>
                <w:lang w:val="nl-NL"/>
              </w:rPr>
            </w:pPr>
            <w:r w:rsidRPr="00E542D8">
              <w:rPr>
                <w:lang w:val="nl-NL"/>
              </w:rPr>
              <w:t>Leen</w:t>
            </w:r>
            <w:r w:rsidR="00CC6E52">
              <w:rPr>
                <w:lang w:val="nl-NL"/>
              </w:rPr>
              <w:t xml:space="preserve"> Nelemans</w:t>
            </w:r>
          </w:p>
        </w:tc>
      </w:tr>
      <w:tr w:rsidR="00E542D8" w:rsidRPr="00E542D8" w14:paraId="470F7794" w14:textId="77777777" w:rsidTr="00456BF4">
        <w:tc>
          <w:tcPr>
            <w:tcW w:w="698" w:type="pct"/>
          </w:tcPr>
          <w:p w14:paraId="58409E18" w14:textId="6AE47806" w:rsidR="00563820" w:rsidRPr="00E542D8" w:rsidRDefault="00563820" w:rsidP="00721164">
            <w:pPr>
              <w:pStyle w:val="Geenafstand"/>
              <w:rPr>
                <w:lang w:val="nl-NL"/>
              </w:rPr>
            </w:pPr>
            <w:r w:rsidRPr="00E542D8">
              <w:rPr>
                <w:lang w:val="nl-NL"/>
              </w:rPr>
              <w:t>10.</w:t>
            </w:r>
            <w:r w:rsidR="00F05B31">
              <w:rPr>
                <w:lang w:val="nl-NL"/>
              </w:rPr>
              <w:t>3</w:t>
            </w:r>
            <w:r w:rsidR="00324722">
              <w:rPr>
                <w:lang w:val="nl-NL"/>
              </w:rPr>
              <w:t>5</w:t>
            </w:r>
          </w:p>
        </w:tc>
        <w:tc>
          <w:tcPr>
            <w:tcW w:w="1126" w:type="pct"/>
          </w:tcPr>
          <w:p w14:paraId="41FDD556" w14:textId="4D8A3846" w:rsidR="00563820" w:rsidRPr="00E542D8" w:rsidRDefault="00563820" w:rsidP="00721164">
            <w:pPr>
              <w:pStyle w:val="Geenafstand"/>
              <w:rPr>
                <w:lang w:val="nl-NL"/>
              </w:rPr>
            </w:pPr>
            <w:r w:rsidRPr="00E542D8">
              <w:rPr>
                <w:lang w:val="nl-NL"/>
              </w:rPr>
              <w:t>Verwachtingen</w:t>
            </w:r>
          </w:p>
        </w:tc>
        <w:tc>
          <w:tcPr>
            <w:tcW w:w="2086" w:type="pct"/>
          </w:tcPr>
          <w:p w14:paraId="41EE1D2F" w14:textId="63BF9C2A" w:rsidR="00563820" w:rsidRPr="00E542D8" w:rsidRDefault="00521946" w:rsidP="00721164">
            <w:pPr>
              <w:pStyle w:val="Geenafstand"/>
              <w:rPr>
                <w:lang w:val="nl-NL"/>
              </w:rPr>
            </w:pPr>
            <w:r w:rsidRPr="00521946">
              <w:rPr>
                <w:lang w:val="nl-NL"/>
              </w:rPr>
              <w:t>Aa</w:t>
            </w:r>
            <w:r>
              <w:rPr>
                <w:lang w:val="nl-NL"/>
              </w:rPr>
              <w:t xml:space="preserve">n de hand van casussen </w:t>
            </w:r>
            <w:r w:rsidR="00563820" w:rsidRPr="00E542D8">
              <w:rPr>
                <w:lang w:val="nl-NL"/>
              </w:rPr>
              <w:t xml:space="preserve">discussiëren </w:t>
            </w:r>
            <w:r>
              <w:rPr>
                <w:lang w:val="nl-NL"/>
              </w:rPr>
              <w:t xml:space="preserve">deelnemers </w:t>
            </w:r>
            <w:r w:rsidR="00563820" w:rsidRPr="00E542D8">
              <w:rPr>
                <w:lang w:val="nl-NL"/>
              </w:rPr>
              <w:t>over welk niveau ze mogen verwachten van een beginnende masterstudent, rekening houdend met de opleidingsvisie (EBL)</w:t>
            </w:r>
            <w:r w:rsidR="00C2296F">
              <w:rPr>
                <w:lang w:val="nl-NL"/>
              </w:rPr>
              <w:t>.</w:t>
            </w:r>
          </w:p>
        </w:tc>
        <w:tc>
          <w:tcPr>
            <w:tcW w:w="1091" w:type="pct"/>
          </w:tcPr>
          <w:p w14:paraId="66E25EDA" w14:textId="77777777" w:rsidR="00563820" w:rsidRPr="00E542D8" w:rsidRDefault="00563820" w:rsidP="00721164">
            <w:pPr>
              <w:pStyle w:val="Geenafstand"/>
              <w:rPr>
                <w:lang w:val="nl-NL"/>
              </w:rPr>
            </w:pPr>
            <w:r w:rsidRPr="00E542D8">
              <w:rPr>
                <w:lang w:val="nl-NL"/>
              </w:rPr>
              <w:t>Floris van Blankenstein</w:t>
            </w:r>
          </w:p>
        </w:tc>
      </w:tr>
      <w:tr w:rsidR="00C46486" w:rsidRPr="00E542D8" w14:paraId="64A71AFC" w14:textId="77777777" w:rsidTr="00456BF4">
        <w:tc>
          <w:tcPr>
            <w:tcW w:w="698" w:type="pct"/>
          </w:tcPr>
          <w:p w14:paraId="1EE01669" w14:textId="2A010E65" w:rsidR="00C46486" w:rsidRPr="00E542D8" w:rsidRDefault="00C46486" w:rsidP="00721164">
            <w:pPr>
              <w:pStyle w:val="Geenafstand"/>
              <w:rPr>
                <w:lang w:val="nl-NL"/>
              </w:rPr>
            </w:pPr>
            <w:r w:rsidRPr="00E542D8">
              <w:rPr>
                <w:lang w:val="nl-NL"/>
              </w:rPr>
              <w:t>11:00</w:t>
            </w:r>
          </w:p>
        </w:tc>
        <w:tc>
          <w:tcPr>
            <w:tcW w:w="1126" w:type="pct"/>
          </w:tcPr>
          <w:p w14:paraId="15C87AA9" w14:textId="77777777" w:rsidR="00C46486" w:rsidRPr="00E542D8" w:rsidRDefault="00C46486" w:rsidP="00721164">
            <w:pPr>
              <w:pStyle w:val="Geenafstand"/>
              <w:rPr>
                <w:lang w:val="nl-NL"/>
              </w:rPr>
            </w:pPr>
          </w:p>
        </w:tc>
        <w:tc>
          <w:tcPr>
            <w:tcW w:w="2086" w:type="pct"/>
          </w:tcPr>
          <w:p w14:paraId="471667EE" w14:textId="25071018" w:rsidR="00C46486" w:rsidRPr="00E542D8" w:rsidRDefault="00C46486" w:rsidP="00C46486">
            <w:pPr>
              <w:pStyle w:val="Geenafstand"/>
              <w:jc w:val="center"/>
              <w:rPr>
                <w:lang w:val="nl-NL"/>
              </w:rPr>
            </w:pPr>
            <w:r w:rsidRPr="00E542D8">
              <w:rPr>
                <w:lang w:val="nl-NL"/>
              </w:rPr>
              <w:t>Pauze</w:t>
            </w:r>
          </w:p>
        </w:tc>
        <w:tc>
          <w:tcPr>
            <w:tcW w:w="1091" w:type="pct"/>
          </w:tcPr>
          <w:p w14:paraId="419DFAB0" w14:textId="77777777" w:rsidR="00C46486" w:rsidRPr="00E542D8" w:rsidRDefault="00C46486" w:rsidP="00721164">
            <w:pPr>
              <w:pStyle w:val="Geenafstand"/>
              <w:rPr>
                <w:lang w:val="nl-NL"/>
              </w:rPr>
            </w:pPr>
          </w:p>
        </w:tc>
      </w:tr>
      <w:tr w:rsidR="00E542D8" w:rsidRPr="00E542D8" w14:paraId="7FD4119A" w14:textId="77777777" w:rsidTr="00456BF4">
        <w:tc>
          <w:tcPr>
            <w:tcW w:w="698" w:type="pct"/>
          </w:tcPr>
          <w:p w14:paraId="76EB6460" w14:textId="1D8DEB7E" w:rsidR="00563820" w:rsidRPr="00E542D8" w:rsidRDefault="00456BF4" w:rsidP="00721164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>11:15</w:t>
            </w:r>
          </w:p>
        </w:tc>
        <w:tc>
          <w:tcPr>
            <w:tcW w:w="1126" w:type="pct"/>
          </w:tcPr>
          <w:p w14:paraId="3F769B94" w14:textId="77777777" w:rsidR="00563820" w:rsidRPr="00E542D8" w:rsidRDefault="00563820" w:rsidP="00721164">
            <w:pPr>
              <w:pStyle w:val="Geenafstand"/>
              <w:rPr>
                <w:lang w:val="nl-NL"/>
              </w:rPr>
            </w:pPr>
            <w:r w:rsidRPr="00E542D8">
              <w:rPr>
                <w:lang w:val="nl-NL"/>
              </w:rPr>
              <w:t>Competenties omzetten in leeractiviteiten</w:t>
            </w:r>
          </w:p>
        </w:tc>
        <w:tc>
          <w:tcPr>
            <w:tcW w:w="2086" w:type="pct"/>
          </w:tcPr>
          <w:p w14:paraId="443B5B66" w14:textId="5A0B45C6" w:rsidR="00563820" w:rsidRPr="00E542D8" w:rsidRDefault="00563820" w:rsidP="00721164">
            <w:pPr>
              <w:pStyle w:val="Geenafstand"/>
              <w:rPr>
                <w:lang w:val="nl-NL"/>
              </w:rPr>
            </w:pPr>
            <w:r w:rsidRPr="00E542D8">
              <w:rPr>
                <w:lang w:val="nl-NL"/>
              </w:rPr>
              <w:t xml:space="preserve">Deelnemers </w:t>
            </w:r>
            <w:r w:rsidR="00D8691C">
              <w:rPr>
                <w:lang w:val="nl-NL"/>
              </w:rPr>
              <w:t xml:space="preserve">bedenken opdrachten </w:t>
            </w:r>
            <w:r w:rsidRPr="00E542D8">
              <w:rPr>
                <w:lang w:val="nl-NL"/>
              </w:rPr>
              <w:t>voor studenten</w:t>
            </w:r>
            <w:r w:rsidR="00D8691C">
              <w:rPr>
                <w:lang w:val="nl-NL"/>
              </w:rPr>
              <w:t xml:space="preserve"> die aansluiten op de competenties </w:t>
            </w:r>
            <w:r w:rsidR="00456BF4">
              <w:rPr>
                <w:lang w:val="nl-NL"/>
              </w:rPr>
              <w:t xml:space="preserve">van </w:t>
            </w:r>
            <w:r w:rsidR="00D8691C">
              <w:rPr>
                <w:lang w:val="nl-NL"/>
              </w:rPr>
              <w:t>het Raamplan</w:t>
            </w:r>
          </w:p>
        </w:tc>
        <w:tc>
          <w:tcPr>
            <w:tcW w:w="1091" w:type="pct"/>
          </w:tcPr>
          <w:p w14:paraId="342E41B4" w14:textId="77777777" w:rsidR="00563820" w:rsidRPr="00E542D8" w:rsidRDefault="00563820" w:rsidP="00721164">
            <w:pPr>
              <w:pStyle w:val="Geenafstand"/>
              <w:rPr>
                <w:lang w:val="nl-NL"/>
              </w:rPr>
            </w:pPr>
            <w:r w:rsidRPr="00E542D8">
              <w:rPr>
                <w:lang w:val="nl-NL"/>
              </w:rPr>
              <w:t>Floris van Blankenstein</w:t>
            </w:r>
          </w:p>
        </w:tc>
      </w:tr>
      <w:tr w:rsidR="00E542D8" w:rsidRPr="00E542D8" w14:paraId="3A65CD37" w14:textId="77777777" w:rsidTr="00456BF4">
        <w:tc>
          <w:tcPr>
            <w:tcW w:w="698" w:type="pct"/>
          </w:tcPr>
          <w:p w14:paraId="010C151F" w14:textId="191410A6" w:rsidR="00563820" w:rsidRPr="00E542D8" w:rsidRDefault="00563820" w:rsidP="00721164">
            <w:pPr>
              <w:pStyle w:val="Geenafstand"/>
              <w:rPr>
                <w:lang w:val="nl-NL"/>
              </w:rPr>
            </w:pPr>
            <w:r w:rsidRPr="00E542D8">
              <w:rPr>
                <w:lang w:val="nl-NL"/>
              </w:rPr>
              <w:t>11:</w:t>
            </w:r>
            <w:r w:rsidR="00456BF4">
              <w:rPr>
                <w:lang w:val="nl-NL"/>
              </w:rPr>
              <w:t>45</w:t>
            </w:r>
          </w:p>
        </w:tc>
        <w:tc>
          <w:tcPr>
            <w:tcW w:w="1126" w:type="pct"/>
          </w:tcPr>
          <w:p w14:paraId="4792EBF3" w14:textId="3F7D722D" w:rsidR="00563820" w:rsidRPr="00E542D8" w:rsidRDefault="00495268" w:rsidP="00721164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>Beoordelen en feedback c</w:t>
            </w:r>
            <w:r w:rsidR="00563820" w:rsidRPr="00E542D8">
              <w:rPr>
                <w:lang w:val="nl-NL"/>
              </w:rPr>
              <w:t xml:space="preserve">onsultvoering </w:t>
            </w:r>
          </w:p>
        </w:tc>
        <w:tc>
          <w:tcPr>
            <w:tcW w:w="2086" w:type="pct"/>
          </w:tcPr>
          <w:p w14:paraId="6A72B120" w14:textId="4A5E0621" w:rsidR="00563820" w:rsidRPr="00E542D8" w:rsidRDefault="00563820" w:rsidP="00721164">
            <w:pPr>
              <w:pStyle w:val="Geenafstand"/>
              <w:rPr>
                <w:lang w:val="nl-NL"/>
              </w:rPr>
            </w:pPr>
            <w:bookmarkStart w:id="2" w:name="_Hlk60750486"/>
            <w:r w:rsidRPr="00E542D8">
              <w:rPr>
                <w:lang w:val="nl-NL"/>
              </w:rPr>
              <w:t xml:space="preserve">Deelnemers </w:t>
            </w:r>
            <w:r w:rsidR="00E17C61">
              <w:rPr>
                <w:lang w:val="nl-NL"/>
              </w:rPr>
              <w:t xml:space="preserve">beoordelen </w:t>
            </w:r>
            <w:r w:rsidRPr="00E542D8">
              <w:rPr>
                <w:lang w:val="nl-NL"/>
              </w:rPr>
              <w:t xml:space="preserve">een </w:t>
            </w:r>
            <w:r w:rsidR="00E17C61">
              <w:rPr>
                <w:lang w:val="nl-NL"/>
              </w:rPr>
              <w:t>KPB consultvoering en geven daarbij feedback</w:t>
            </w:r>
            <w:bookmarkEnd w:id="2"/>
          </w:p>
        </w:tc>
        <w:tc>
          <w:tcPr>
            <w:tcW w:w="1091" w:type="pct"/>
          </w:tcPr>
          <w:p w14:paraId="64CCEB32" w14:textId="2DA3AFA5" w:rsidR="00563820" w:rsidRPr="00E542D8" w:rsidRDefault="00563820" w:rsidP="009A0C97">
            <w:pPr>
              <w:pStyle w:val="Geenafstand"/>
              <w:rPr>
                <w:lang w:val="nl-NL"/>
              </w:rPr>
            </w:pPr>
            <w:r w:rsidRPr="00E542D8">
              <w:rPr>
                <w:lang w:val="nl-NL"/>
              </w:rPr>
              <w:t xml:space="preserve">Floris van Blankenstein </w:t>
            </w:r>
          </w:p>
        </w:tc>
      </w:tr>
      <w:tr w:rsidR="00E542D8" w:rsidRPr="00E542D8" w14:paraId="3679353B" w14:textId="77777777" w:rsidTr="00456BF4">
        <w:tc>
          <w:tcPr>
            <w:tcW w:w="698" w:type="pct"/>
          </w:tcPr>
          <w:p w14:paraId="6E7E96BC" w14:textId="7E0E99EF" w:rsidR="00563820" w:rsidRPr="00E542D8" w:rsidRDefault="00563820" w:rsidP="00721164">
            <w:pPr>
              <w:pStyle w:val="Geenafstand"/>
              <w:rPr>
                <w:lang w:val="nl-NL"/>
              </w:rPr>
            </w:pPr>
            <w:r w:rsidRPr="00E542D8">
              <w:rPr>
                <w:lang w:val="nl-NL"/>
              </w:rPr>
              <w:t>1</w:t>
            </w:r>
            <w:r w:rsidR="00783706">
              <w:rPr>
                <w:lang w:val="nl-NL"/>
              </w:rPr>
              <w:t>2</w:t>
            </w:r>
            <w:r w:rsidRPr="00E542D8">
              <w:rPr>
                <w:lang w:val="nl-NL"/>
              </w:rPr>
              <w:t>:</w:t>
            </w:r>
            <w:r w:rsidR="00783706">
              <w:rPr>
                <w:lang w:val="nl-NL"/>
              </w:rPr>
              <w:t>15</w:t>
            </w:r>
          </w:p>
        </w:tc>
        <w:tc>
          <w:tcPr>
            <w:tcW w:w="1126" w:type="pct"/>
          </w:tcPr>
          <w:p w14:paraId="0969AFBF" w14:textId="77777777" w:rsidR="00563820" w:rsidRPr="00E542D8" w:rsidRDefault="00563820" w:rsidP="00721164">
            <w:pPr>
              <w:pStyle w:val="Geenafstand"/>
              <w:rPr>
                <w:lang w:val="nl-NL"/>
              </w:rPr>
            </w:pPr>
            <w:r w:rsidRPr="00E542D8">
              <w:rPr>
                <w:lang w:val="nl-NL"/>
              </w:rPr>
              <w:t>Klinisch redeneren</w:t>
            </w:r>
          </w:p>
        </w:tc>
        <w:tc>
          <w:tcPr>
            <w:tcW w:w="2086" w:type="pct"/>
          </w:tcPr>
          <w:p w14:paraId="3687F932" w14:textId="436C0B6B" w:rsidR="00563820" w:rsidRPr="00E542D8" w:rsidRDefault="00783706" w:rsidP="00721164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 xml:space="preserve">Deelnemers stellen vragen over het </w:t>
            </w:r>
            <w:r w:rsidR="00563820" w:rsidRPr="00E542D8">
              <w:rPr>
                <w:lang w:val="nl-NL"/>
              </w:rPr>
              <w:t>PIPAM-model</w:t>
            </w:r>
          </w:p>
        </w:tc>
        <w:tc>
          <w:tcPr>
            <w:tcW w:w="1091" w:type="pct"/>
          </w:tcPr>
          <w:p w14:paraId="196FBF98" w14:textId="77777777" w:rsidR="00563820" w:rsidRPr="00E542D8" w:rsidRDefault="00563820" w:rsidP="00721164">
            <w:pPr>
              <w:pStyle w:val="Geenafstand"/>
              <w:rPr>
                <w:lang w:val="nl-NL"/>
              </w:rPr>
            </w:pPr>
            <w:r w:rsidRPr="00E542D8">
              <w:rPr>
                <w:lang w:val="nl-NL"/>
              </w:rPr>
              <w:t>Leen Nelemans</w:t>
            </w:r>
          </w:p>
        </w:tc>
      </w:tr>
      <w:tr w:rsidR="00E542D8" w:rsidRPr="00E542D8" w14:paraId="72B398D9" w14:textId="77777777" w:rsidTr="00456BF4">
        <w:tc>
          <w:tcPr>
            <w:tcW w:w="698" w:type="pct"/>
          </w:tcPr>
          <w:p w14:paraId="2386E61E" w14:textId="4CDA99FD" w:rsidR="00563820" w:rsidRPr="00E542D8" w:rsidRDefault="00563820" w:rsidP="00781BA3">
            <w:pPr>
              <w:pStyle w:val="Geenafstand"/>
              <w:rPr>
                <w:lang w:val="nl-NL"/>
              </w:rPr>
            </w:pPr>
            <w:r w:rsidRPr="00E542D8">
              <w:rPr>
                <w:lang w:val="nl-NL"/>
              </w:rPr>
              <w:t>12:</w:t>
            </w:r>
            <w:r w:rsidR="00E17C61">
              <w:rPr>
                <w:lang w:val="nl-NL"/>
              </w:rPr>
              <w:t>30</w:t>
            </w:r>
          </w:p>
        </w:tc>
        <w:tc>
          <w:tcPr>
            <w:tcW w:w="1126" w:type="pct"/>
          </w:tcPr>
          <w:p w14:paraId="0936DA87" w14:textId="77777777" w:rsidR="00563820" w:rsidRPr="00E542D8" w:rsidRDefault="00563820" w:rsidP="00781BA3">
            <w:pPr>
              <w:pStyle w:val="Geenafstand"/>
              <w:rPr>
                <w:lang w:val="nl-NL"/>
              </w:rPr>
            </w:pPr>
            <w:r w:rsidRPr="00E542D8">
              <w:rPr>
                <w:lang w:val="nl-NL"/>
              </w:rPr>
              <w:t>Informatie studieadviseur</w:t>
            </w:r>
          </w:p>
        </w:tc>
        <w:tc>
          <w:tcPr>
            <w:tcW w:w="2086" w:type="pct"/>
          </w:tcPr>
          <w:p w14:paraId="186A276A" w14:textId="141E0E96" w:rsidR="00563820" w:rsidRPr="00E542D8" w:rsidRDefault="00563820" w:rsidP="00781BA3">
            <w:pPr>
              <w:pStyle w:val="Geenafstand"/>
              <w:rPr>
                <w:lang w:val="nl-NL"/>
              </w:rPr>
            </w:pPr>
            <w:r w:rsidRPr="00E542D8">
              <w:rPr>
                <w:lang w:val="nl-NL"/>
              </w:rPr>
              <w:t xml:space="preserve">De studieadviseur </w:t>
            </w:r>
            <w:r w:rsidR="00C2296F">
              <w:rPr>
                <w:lang w:val="nl-NL"/>
              </w:rPr>
              <w:t>geeft uitleg over haar taken en wanneer studenten bij haar komen.</w:t>
            </w:r>
          </w:p>
        </w:tc>
        <w:tc>
          <w:tcPr>
            <w:tcW w:w="1091" w:type="pct"/>
          </w:tcPr>
          <w:p w14:paraId="3B76D417" w14:textId="77777777" w:rsidR="00563820" w:rsidRPr="00E542D8" w:rsidRDefault="00563820" w:rsidP="00781BA3">
            <w:pPr>
              <w:pStyle w:val="Geenafstand"/>
              <w:rPr>
                <w:lang w:val="nl-NL"/>
              </w:rPr>
            </w:pPr>
            <w:r w:rsidRPr="00E542D8">
              <w:rPr>
                <w:lang w:val="nl-NL"/>
              </w:rPr>
              <w:t xml:space="preserve">Lucia </w:t>
            </w:r>
            <w:proofErr w:type="spellStart"/>
            <w:r w:rsidRPr="00E542D8">
              <w:rPr>
                <w:lang w:val="nl-NL"/>
              </w:rPr>
              <w:t>Creveld</w:t>
            </w:r>
            <w:proofErr w:type="spellEnd"/>
            <w:r w:rsidRPr="00E542D8">
              <w:rPr>
                <w:lang w:val="nl-NL"/>
              </w:rPr>
              <w:t>, studieadviseur</w:t>
            </w:r>
          </w:p>
        </w:tc>
      </w:tr>
      <w:tr w:rsidR="00E542D8" w:rsidRPr="00E542D8" w14:paraId="1CCACBF3" w14:textId="77777777" w:rsidTr="00456BF4">
        <w:tc>
          <w:tcPr>
            <w:tcW w:w="698" w:type="pct"/>
          </w:tcPr>
          <w:p w14:paraId="62FBF079" w14:textId="42EE287E" w:rsidR="00563820" w:rsidRPr="00E542D8" w:rsidRDefault="00563820" w:rsidP="00721164">
            <w:pPr>
              <w:pStyle w:val="Geenafstand"/>
              <w:rPr>
                <w:lang w:val="nl-NL"/>
              </w:rPr>
            </w:pPr>
            <w:r w:rsidRPr="00E542D8">
              <w:rPr>
                <w:lang w:val="nl-NL"/>
              </w:rPr>
              <w:t>12:</w:t>
            </w:r>
            <w:r w:rsidR="00E17C61">
              <w:rPr>
                <w:lang w:val="nl-NL"/>
              </w:rPr>
              <w:t>45</w:t>
            </w:r>
          </w:p>
        </w:tc>
        <w:tc>
          <w:tcPr>
            <w:tcW w:w="1126" w:type="pct"/>
          </w:tcPr>
          <w:p w14:paraId="76453C34" w14:textId="77777777" w:rsidR="00563820" w:rsidRPr="00E542D8" w:rsidRDefault="00563820" w:rsidP="00721164">
            <w:pPr>
              <w:pStyle w:val="Geenafstand"/>
              <w:rPr>
                <w:lang w:val="nl-NL"/>
              </w:rPr>
            </w:pPr>
            <w:r w:rsidRPr="00E542D8">
              <w:rPr>
                <w:lang w:val="nl-NL"/>
              </w:rPr>
              <w:t>Afronding en evaluatie</w:t>
            </w:r>
          </w:p>
        </w:tc>
        <w:tc>
          <w:tcPr>
            <w:tcW w:w="2086" w:type="pct"/>
          </w:tcPr>
          <w:p w14:paraId="59238675" w14:textId="77777777" w:rsidR="00563820" w:rsidRPr="00E542D8" w:rsidRDefault="00563820" w:rsidP="00721164">
            <w:pPr>
              <w:pStyle w:val="Geenafstand"/>
              <w:rPr>
                <w:lang w:val="nl-NL"/>
              </w:rPr>
            </w:pPr>
          </w:p>
        </w:tc>
        <w:tc>
          <w:tcPr>
            <w:tcW w:w="1091" w:type="pct"/>
          </w:tcPr>
          <w:p w14:paraId="42EA222D" w14:textId="77777777" w:rsidR="00563820" w:rsidRPr="00E542D8" w:rsidRDefault="00563820" w:rsidP="00721164">
            <w:pPr>
              <w:pStyle w:val="Geenafstand"/>
              <w:rPr>
                <w:lang w:val="nl-NL"/>
              </w:rPr>
            </w:pPr>
            <w:r w:rsidRPr="00E542D8">
              <w:rPr>
                <w:lang w:val="nl-NL"/>
              </w:rPr>
              <w:t>Mieke Mulder</w:t>
            </w:r>
          </w:p>
        </w:tc>
      </w:tr>
      <w:tr w:rsidR="00E542D8" w:rsidRPr="00A272A1" w14:paraId="1A6EE42B" w14:textId="77777777" w:rsidTr="00456BF4">
        <w:tc>
          <w:tcPr>
            <w:tcW w:w="698" w:type="pct"/>
          </w:tcPr>
          <w:p w14:paraId="217985E5" w14:textId="6C7F7430" w:rsidR="00563820" w:rsidRPr="00E542D8" w:rsidRDefault="00E17C61" w:rsidP="00721164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>13:00</w:t>
            </w:r>
          </w:p>
        </w:tc>
        <w:tc>
          <w:tcPr>
            <w:tcW w:w="1126" w:type="pct"/>
          </w:tcPr>
          <w:p w14:paraId="4E125F2F" w14:textId="77777777" w:rsidR="00563820" w:rsidRPr="00E542D8" w:rsidRDefault="00563820" w:rsidP="00721164">
            <w:pPr>
              <w:pStyle w:val="Geenafstand"/>
              <w:rPr>
                <w:lang w:val="nl-NL"/>
              </w:rPr>
            </w:pPr>
          </w:p>
        </w:tc>
        <w:tc>
          <w:tcPr>
            <w:tcW w:w="2086" w:type="pct"/>
          </w:tcPr>
          <w:p w14:paraId="31DA625F" w14:textId="353CEEE6" w:rsidR="00563820" w:rsidRPr="00E542D8" w:rsidRDefault="00563820" w:rsidP="00721164">
            <w:pPr>
              <w:pStyle w:val="Geenafstand"/>
              <w:rPr>
                <w:lang w:val="nl-NL"/>
              </w:rPr>
            </w:pPr>
            <w:r w:rsidRPr="00E542D8">
              <w:rPr>
                <w:lang w:val="nl-NL"/>
              </w:rPr>
              <w:t>Lunch verzorgd door de opleiding</w:t>
            </w:r>
          </w:p>
        </w:tc>
        <w:tc>
          <w:tcPr>
            <w:tcW w:w="1091" w:type="pct"/>
          </w:tcPr>
          <w:p w14:paraId="21FC9740" w14:textId="77777777" w:rsidR="00563820" w:rsidRPr="00E542D8" w:rsidRDefault="00563820" w:rsidP="00721164">
            <w:pPr>
              <w:pStyle w:val="Geenafstand"/>
              <w:rPr>
                <w:lang w:val="nl-NL"/>
              </w:rPr>
            </w:pPr>
          </w:p>
        </w:tc>
      </w:tr>
      <w:bookmarkEnd w:id="1"/>
    </w:tbl>
    <w:p w14:paraId="39CDE562" w14:textId="3B3677C0" w:rsidR="002E0D7D" w:rsidRDefault="002E0D7D" w:rsidP="006A6E42">
      <w:pPr>
        <w:pStyle w:val="Geenafstand"/>
        <w:rPr>
          <w:lang w:val="nl-NL"/>
        </w:rPr>
      </w:pPr>
    </w:p>
    <w:p w14:paraId="22163491" w14:textId="7070F177" w:rsidR="00FA108B" w:rsidRDefault="00FA108B" w:rsidP="00FA108B">
      <w:pPr>
        <w:rPr>
          <w:lang w:val="nl-NL"/>
        </w:rPr>
      </w:pPr>
      <w:r>
        <w:rPr>
          <w:lang w:val="nl-NL"/>
        </w:rPr>
        <w:t>Als naslagwerk kunt u desgewenst na de cursus tevens de volgende kennisclips kijken:</w:t>
      </w:r>
    </w:p>
    <w:p w14:paraId="48EB5DFD" w14:textId="77777777" w:rsidR="00FA108B" w:rsidRDefault="001F7A38" w:rsidP="00FA108B">
      <w:pPr>
        <w:pStyle w:val="Lijstalinea"/>
        <w:numPr>
          <w:ilvl w:val="0"/>
          <w:numId w:val="11"/>
        </w:numPr>
        <w:rPr>
          <w:lang w:val="nl-NL"/>
        </w:rPr>
      </w:pPr>
      <w:hyperlink r:id="rId14" w:history="1">
        <w:r w:rsidR="00FA108B" w:rsidRPr="008E06CD">
          <w:rPr>
            <w:rStyle w:val="Hyperlink"/>
            <w:lang w:val="nl-NL"/>
          </w:rPr>
          <w:t>Onderwijsvisie van de opleiding</w:t>
        </w:r>
      </w:hyperlink>
    </w:p>
    <w:p w14:paraId="08819F69" w14:textId="77777777" w:rsidR="00FA108B" w:rsidRDefault="001F7A38" w:rsidP="00FA108B">
      <w:pPr>
        <w:pStyle w:val="Lijstalinea"/>
        <w:numPr>
          <w:ilvl w:val="0"/>
          <w:numId w:val="11"/>
        </w:numPr>
        <w:rPr>
          <w:lang w:val="nl-NL"/>
        </w:rPr>
      </w:pPr>
      <w:hyperlink r:id="rId15" w:history="1">
        <w:r w:rsidR="00FA108B" w:rsidRPr="008E06CD">
          <w:rPr>
            <w:rStyle w:val="Hyperlink"/>
            <w:lang w:val="nl-NL"/>
          </w:rPr>
          <w:t>Curriculum van de Master Farmacie</w:t>
        </w:r>
      </w:hyperlink>
    </w:p>
    <w:p w14:paraId="6FCD3338" w14:textId="77777777" w:rsidR="00FA108B" w:rsidRDefault="001F7A38" w:rsidP="00FA108B">
      <w:pPr>
        <w:pStyle w:val="Lijstalinea"/>
        <w:numPr>
          <w:ilvl w:val="0"/>
          <w:numId w:val="11"/>
        </w:numPr>
        <w:rPr>
          <w:lang w:val="nl-NL"/>
        </w:rPr>
      </w:pPr>
      <w:hyperlink r:id="rId16" w:history="1">
        <w:r w:rsidR="00FA108B" w:rsidRPr="008E06CD">
          <w:rPr>
            <w:rStyle w:val="Hyperlink"/>
            <w:lang w:val="nl-NL"/>
          </w:rPr>
          <w:t>Feedback geven</w:t>
        </w:r>
      </w:hyperlink>
    </w:p>
    <w:p w14:paraId="2E32CE66" w14:textId="77777777" w:rsidR="00FA108B" w:rsidRPr="008E06CD" w:rsidRDefault="001F7A38" w:rsidP="00FA108B">
      <w:pPr>
        <w:pStyle w:val="Lijstalinea"/>
        <w:numPr>
          <w:ilvl w:val="0"/>
          <w:numId w:val="11"/>
        </w:numPr>
        <w:rPr>
          <w:lang w:val="nl-NL"/>
        </w:rPr>
      </w:pPr>
      <w:hyperlink r:id="rId17" w:history="1">
        <w:r w:rsidR="00FA108B" w:rsidRPr="008E06CD">
          <w:rPr>
            <w:rStyle w:val="Hyperlink"/>
            <w:lang w:val="nl-NL"/>
          </w:rPr>
          <w:t>Begeleiden van studenten</w:t>
        </w:r>
      </w:hyperlink>
    </w:p>
    <w:p w14:paraId="339CD14D" w14:textId="77777777" w:rsidR="00FA108B" w:rsidRPr="00E542D8" w:rsidRDefault="00FA108B" w:rsidP="006A6E42">
      <w:pPr>
        <w:pStyle w:val="Geenafstand"/>
        <w:rPr>
          <w:lang w:val="nl-NL"/>
        </w:rPr>
      </w:pPr>
    </w:p>
    <w:sectPr w:rsidR="00FA108B" w:rsidRPr="00E542D8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DD63E" w14:textId="77777777" w:rsidR="00977FD4" w:rsidRDefault="00977FD4" w:rsidP="00AA5945">
      <w:pPr>
        <w:spacing w:after="0" w:line="240" w:lineRule="auto"/>
      </w:pPr>
      <w:r>
        <w:separator/>
      </w:r>
    </w:p>
  </w:endnote>
  <w:endnote w:type="continuationSeparator" w:id="0">
    <w:p w14:paraId="21F4EE53" w14:textId="77777777" w:rsidR="00977FD4" w:rsidRDefault="00977FD4" w:rsidP="00AA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70EB1FE1" w14:paraId="5DCB3FB3" w14:textId="77777777" w:rsidTr="70EB1FE1">
      <w:tc>
        <w:tcPr>
          <w:tcW w:w="3009" w:type="dxa"/>
        </w:tcPr>
        <w:p w14:paraId="42322631" w14:textId="5E280A81" w:rsidR="70EB1FE1" w:rsidRDefault="70EB1FE1" w:rsidP="70EB1FE1">
          <w:pPr>
            <w:pStyle w:val="Koptekst"/>
            <w:ind w:left="-115"/>
          </w:pPr>
        </w:p>
      </w:tc>
      <w:tc>
        <w:tcPr>
          <w:tcW w:w="3009" w:type="dxa"/>
        </w:tcPr>
        <w:p w14:paraId="7E311F08" w14:textId="18E2DFEE" w:rsidR="70EB1FE1" w:rsidRDefault="70EB1FE1" w:rsidP="70EB1FE1">
          <w:pPr>
            <w:pStyle w:val="Koptekst"/>
            <w:jc w:val="center"/>
          </w:pPr>
        </w:p>
      </w:tc>
      <w:tc>
        <w:tcPr>
          <w:tcW w:w="3009" w:type="dxa"/>
        </w:tcPr>
        <w:p w14:paraId="3AB863F3" w14:textId="757773E6" w:rsidR="70EB1FE1" w:rsidRDefault="70EB1FE1" w:rsidP="70EB1FE1">
          <w:pPr>
            <w:pStyle w:val="Koptekst"/>
            <w:ind w:right="-115"/>
            <w:jc w:val="right"/>
          </w:pPr>
        </w:p>
      </w:tc>
    </w:tr>
  </w:tbl>
  <w:p w14:paraId="0AEDCCDA" w14:textId="05A4D11D" w:rsidR="70EB1FE1" w:rsidRDefault="70EB1FE1" w:rsidP="70EB1FE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4D484" w14:textId="77777777" w:rsidR="00977FD4" w:rsidRDefault="00977FD4" w:rsidP="00AA5945">
      <w:pPr>
        <w:spacing w:after="0" w:line="240" w:lineRule="auto"/>
      </w:pPr>
      <w:r>
        <w:separator/>
      </w:r>
    </w:p>
  </w:footnote>
  <w:footnote w:type="continuationSeparator" w:id="0">
    <w:p w14:paraId="413AAACC" w14:textId="77777777" w:rsidR="00977FD4" w:rsidRDefault="00977FD4" w:rsidP="00AA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AB804" w14:textId="171E8253" w:rsidR="00202C21" w:rsidRPr="00AA5945" w:rsidRDefault="00202C21" w:rsidP="00BA0463">
    <w:pPr>
      <w:pStyle w:val="Koptekst"/>
      <w:jc w:val="right"/>
      <w:rPr>
        <w:rFonts w:asciiTheme="majorHAnsi" w:hAnsiTheme="majorHAnsi"/>
        <w:lang w:val="nl-NL"/>
      </w:rPr>
    </w:pPr>
    <w:r w:rsidRPr="00AA5945">
      <w:rPr>
        <w:rFonts w:asciiTheme="majorHAnsi" w:hAnsiTheme="majorHAnsi"/>
        <w:lang w:val="nl-NL"/>
      </w:rPr>
      <w:t>LUMC | Universitei</w:t>
    </w:r>
    <w:r w:rsidR="005B7F57">
      <w:rPr>
        <w:rFonts w:asciiTheme="majorHAnsi" w:hAnsiTheme="majorHAnsi"/>
        <w:lang w:val="nl-NL"/>
      </w:rPr>
      <w:t>t Leiden | Master Farmacie | 202</w:t>
    </w:r>
    <w:r w:rsidR="004312BD">
      <w:rPr>
        <w:rFonts w:asciiTheme="majorHAnsi" w:hAnsiTheme="majorHAnsi"/>
        <w:lang w:val="nl-NL"/>
      </w:rPr>
      <w:t>1</w:t>
    </w:r>
  </w:p>
  <w:p w14:paraId="1DE24AB2" w14:textId="77777777" w:rsidR="00202C21" w:rsidRPr="00AA5945" w:rsidRDefault="00202C21" w:rsidP="00AA5945">
    <w:pPr>
      <w:pStyle w:val="Koptekst"/>
      <w:rPr>
        <w:lang w:val="nl-NL"/>
      </w:rPr>
    </w:pPr>
  </w:p>
  <w:p w14:paraId="7A52D83E" w14:textId="77777777" w:rsidR="00202C21" w:rsidRPr="00AA5945" w:rsidRDefault="00202C21">
    <w:pPr>
      <w:pStyle w:val="Koptekst"/>
      <w:rPr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85946"/>
    <w:multiLevelType w:val="hybridMultilevel"/>
    <w:tmpl w:val="54E8AE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32597"/>
    <w:multiLevelType w:val="hybridMultilevel"/>
    <w:tmpl w:val="4822D3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24ECF"/>
    <w:multiLevelType w:val="hybridMultilevel"/>
    <w:tmpl w:val="5D5C017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214FD7"/>
    <w:multiLevelType w:val="hybridMultilevel"/>
    <w:tmpl w:val="86803C6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116BBB"/>
    <w:multiLevelType w:val="hybridMultilevel"/>
    <w:tmpl w:val="D5105AC4"/>
    <w:lvl w:ilvl="0" w:tplc="A4E462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77117"/>
    <w:multiLevelType w:val="hybridMultilevel"/>
    <w:tmpl w:val="9CACFA9A"/>
    <w:lvl w:ilvl="0" w:tplc="90024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40EB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EED2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62C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40F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0283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80F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6C9C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AA6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610BA"/>
    <w:multiLevelType w:val="hybridMultilevel"/>
    <w:tmpl w:val="C570DDE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69DD1494"/>
    <w:multiLevelType w:val="hybridMultilevel"/>
    <w:tmpl w:val="278232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C7843"/>
    <w:multiLevelType w:val="multilevel"/>
    <w:tmpl w:val="062AB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E7730C"/>
    <w:multiLevelType w:val="hybridMultilevel"/>
    <w:tmpl w:val="C9C06C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71416"/>
    <w:multiLevelType w:val="hybridMultilevel"/>
    <w:tmpl w:val="77A2F4AE"/>
    <w:lvl w:ilvl="0" w:tplc="79262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84F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721B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BE1C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04B2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D481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50D3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1207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26D3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98C"/>
    <w:rsid w:val="0006200F"/>
    <w:rsid w:val="00063D24"/>
    <w:rsid w:val="0006621C"/>
    <w:rsid w:val="0008591A"/>
    <w:rsid w:val="00092733"/>
    <w:rsid w:val="000B1210"/>
    <w:rsid w:val="000B7321"/>
    <w:rsid w:val="000C5677"/>
    <w:rsid w:val="000E3ED0"/>
    <w:rsid w:val="000F35D4"/>
    <w:rsid w:val="000F501D"/>
    <w:rsid w:val="0011367F"/>
    <w:rsid w:val="00135D38"/>
    <w:rsid w:val="0017347B"/>
    <w:rsid w:val="00195341"/>
    <w:rsid w:val="001A0948"/>
    <w:rsid w:val="001F7A38"/>
    <w:rsid w:val="00202C21"/>
    <w:rsid w:val="00220189"/>
    <w:rsid w:val="0028587D"/>
    <w:rsid w:val="002E0D7D"/>
    <w:rsid w:val="002E1ADF"/>
    <w:rsid w:val="00324722"/>
    <w:rsid w:val="00331333"/>
    <w:rsid w:val="00361FEF"/>
    <w:rsid w:val="00380216"/>
    <w:rsid w:val="003811A6"/>
    <w:rsid w:val="00394DEE"/>
    <w:rsid w:val="003A4951"/>
    <w:rsid w:val="003B0966"/>
    <w:rsid w:val="003C04FB"/>
    <w:rsid w:val="003C4AFD"/>
    <w:rsid w:val="003C53C8"/>
    <w:rsid w:val="003D0EA2"/>
    <w:rsid w:val="003F421E"/>
    <w:rsid w:val="004036F5"/>
    <w:rsid w:val="00416ABC"/>
    <w:rsid w:val="004312BD"/>
    <w:rsid w:val="00451F71"/>
    <w:rsid w:val="00456BF4"/>
    <w:rsid w:val="00484D24"/>
    <w:rsid w:val="004870E8"/>
    <w:rsid w:val="0048832C"/>
    <w:rsid w:val="00492978"/>
    <w:rsid w:val="00495268"/>
    <w:rsid w:val="004A298C"/>
    <w:rsid w:val="004A5869"/>
    <w:rsid w:val="004D4A81"/>
    <w:rsid w:val="004D51A6"/>
    <w:rsid w:val="004D662B"/>
    <w:rsid w:val="004D734E"/>
    <w:rsid w:val="004E1F30"/>
    <w:rsid w:val="00502E5A"/>
    <w:rsid w:val="00521946"/>
    <w:rsid w:val="005512E1"/>
    <w:rsid w:val="00553968"/>
    <w:rsid w:val="00563820"/>
    <w:rsid w:val="005817AC"/>
    <w:rsid w:val="005A0D62"/>
    <w:rsid w:val="005B7F57"/>
    <w:rsid w:val="005F5A19"/>
    <w:rsid w:val="00633748"/>
    <w:rsid w:val="00635107"/>
    <w:rsid w:val="00635AD8"/>
    <w:rsid w:val="00650234"/>
    <w:rsid w:val="006616F6"/>
    <w:rsid w:val="0067537B"/>
    <w:rsid w:val="006849CA"/>
    <w:rsid w:val="006A1788"/>
    <w:rsid w:val="006A4DF2"/>
    <w:rsid w:val="006A6E42"/>
    <w:rsid w:val="006D0178"/>
    <w:rsid w:val="006D5A28"/>
    <w:rsid w:val="006F711F"/>
    <w:rsid w:val="00742D75"/>
    <w:rsid w:val="00783706"/>
    <w:rsid w:val="00794BF7"/>
    <w:rsid w:val="00797BBC"/>
    <w:rsid w:val="007A5C28"/>
    <w:rsid w:val="007B549F"/>
    <w:rsid w:val="007C12BC"/>
    <w:rsid w:val="007D46B6"/>
    <w:rsid w:val="007E5276"/>
    <w:rsid w:val="007E5BEF"/>
    <w:rsid w:val="00840B9F"/>
    <w:rsid w:val="0084460F"/>
    <w:rsid w:val="00851BA9"/>
    <w:rsid w:val="008542CB"/>
    <w:rsid w:val="00856867"/>
    <w:rsid w:val="00876DC4"/>
    <w:rsid w:val="008828B3"/>
    <w:rsid w:val="008B2923"/>
    <w:rsid w:val="008B2E11"/>
    <w:rsid w:val="008B5D70"/>
    <w:rsid w:val="008D1047"/>
    <w:rsid w:val="008E06CD"/>
    <w:rsid w:val="008E5084"/>
    <w:rsid w:val="009431B6"/>
    <w:rsid w:val="00964624"/>
    <w:rsid w:val="00977FD4"/>
    <w:rsid w:val="009825EC"/>
    <w:rsid w:val="009A0C97"/>
    <w:rsid w:val="009B1047"/>
    <w:rsid w:val="009CC11B"/>
    <w:rsid w:val="009F4EBF"/>
    <w:rsid w:val="00A1419B"/>
    <w:rsid w:val="00A272A1"/>
    <w:rsid w:val="00A31C5E"/>
    <w:rsid w:val="00A33675"/>
    <w:rsid w:val="00A37594"/>
    <w:rsid w:val="00A907B9"/>
    <w:rsid w:val="00A94E00"/>
    <w:rsid w:val="00AA01A7"/>
    <w:rsid w:val="00AA5945"/>
    <w:rsid w:val="00ADEC2D"/>
    <w:rsid w:val="00AE1608"/>
    <w:rsid w:val="00B0668A"/>
    <w:rsid w:val="00B079C3"/>
    <w:rsid w:val="00B44F2A"/>
    <w:rsid w:val="00B57C3E"/>
    <w:rsid w:val="00B73A7E"/>
    <w:rsid w:val="00B73F9C"/>
    <w:rsid w:val="00B82FF6"/>
    <w:rsid w:val="00B838BD"/>
    <w:rsid w:val="00B8631C"/>
    <w:rsid w:val="00BA0463"/>
    <w:rsid w:val="00BA19B1"/>
    <w:rsid w:val="00BA22CC"/>
    <w:rsid w:val="00BD230D"/>
    <w:rsid w:val="00C2296F"/>
    <w:rsid w:val="00C264B7"/>
    <w:rsid w:val="00C27F0A"/>
    <w:rsid w:val="00C32DD3"/>
    <w:rsid w:val="00C46486"/>
    <w:rsid w:val="00C53EFF"/>
    <w:rsid w:val="00C64A67"/>
    <w:rsid w:val="00C720B4"/>
    <w:rsid w:val="00C83F35"/>
    <w:rsid w:val="00C92FDF"/>
    <w:rsid w:val="00CC6E52"/>
    <w:rsid w:val="00CF0B6D"/>
    <w:rsid w:val="00CF36E6"/>
    <w:rsid w:val="00D01576"/>
    <w:rsid w:val="00D01D0C"/>
    <w:rsid w:val="00D04992"/>
    <w:rsid w:val="00D15029"/>
    <w:rsid w:val="00D213EB"/>
    <w:rsid w:val="00D33D2D"/>
    <w:rsid w:val="00D45091"/>
    <w:rsid w:val="00D5369A"/>
    <w:rsid w:val="00D8691C"/>
    <w:rsid w:val="00D9F1ED"/>
    <w:rsid w:val="00DA0847"/>
    <w:rsid w:val="00DC1D31"/>
    <w:rsid w:val="00DC3B90"/>
    <w:rsid w:val="00DF3AE3"/>
    <w:rsid w:val="00E07FB0"/>
    <w:rsid w:val="00E14070"/>
    <w:rsid w:val="00E17C61"/>
    <w:rsid w:val="00E438A4"/>
    <w:rsid w:val="00E470F7"/>
    <w:rsid w:val="00E542D8"/>
    <w:rsid w:val="00E54324"/>
    <w:rsid w:val="00E571DB"/>
    <w:rsid w:val="00E74BA6"/>
    <w:rsid w:val="00E7527D"/>
    <w:rsid w:val="00EA6796"/>
    <w:rsid w:val="00EC49B1"/>
    <w:rsid w:val="00EE56BB"/>
    <w:rsid w:val="00EE5DDB"/>
    <w:rsid w:val="00F00CD0"/>
    <w:rsid w:val="00F01909"/>
    <w:rsid w:val="00F04F76"/>
    <w:rsid w:val="00F05B31"/>
    <w:rsid w:val="00F2EAD0"/>
    <w:rsid w:val="00F660D1"/>
    <w:rsid w:val="00FA108B"/>
    <w:rsid w:val="00FA2643"/>
    <w:rsid w:val="00FA3737"/>
    <w:rsid w:val="00FB463B"/>
    <w:rsid w:val="00FC06C7"/>
    <w:rsid w:val="00FD423B"/>
    <w:rsid w:val="00FF2892"/>
    <w:rsid w:val="00FF2A23"/>
    <w:rsid w:val="010ADA28"/>
    <w:rsid w:val="012954AB"/>
    <w:rsid w:val="01491C23"/>
    <w:rsid w:val="0192A2B7"/>
    <w:rsid w:val="01C31D74"/>
    <w:rsid w:val="01F863EF"/>
    <w:rsid w:val="020983FE"/>
    <w:rsid w:val="0266B367"/>
    <w:rsid w:val="02725D9A"/>
    <w:rsid w:val="02806956"/>
    <w:rsid w:val="02AE27A3"/>
    <w:rsid w:val="02BA9874"/>
    <w:rsid w:val="02BF5AF6"/>
    <w:rsid w:val="02FFB83C"/>
    <w:rsid w:val="0373814E"/>
    <w:rsid w:val="03B661FD"/>
    <w:rsid w:val="03CF7B30"/>
    <w:rsid w:val="03D9AE24"/>
    <w:rsid w:val="0457C5AE"/>
    <w:rsid w:val="04858991"/>
    <w:rsid w:val="0491418A"/>
    <w:rsid w:val="0499D2DB"/>
    <w:rsid w:val="04BD0E63"/>
    <w:rsid w:val="04D92858"/>
    <w:rsid w:val="04E8D54A"/>
    <w:rsid w:val="04FFDCF8"/>
    <w:rsid w:val="050BE796"/>
    <w:rsid w:val="05369FCD"/>
    <w:rsid w:val="053B72FC"/>
    <w:rsid w:val="05684C69"/>
    <w:rsid w:val="056EBA25"/>
    <w:rsid w:val="05761422"/>
    <w:rsid w:val="05932FC6"/>
    <w:rsid w:val="05BDD0EE"/>
    <w:rsid w:val="05BF4A28"/>
    <w:rsid w:val="05C85637"/>
    <w:rsid w:val="0600B65E"/>
    <w:rsid w:val="061A347E"/>
    <w:rsid w:val="062331C6"/>
    <w:rsid w:val="06281B8E"/>
    <w:rsid w:val="0680567E"/>
    <w:rsid w:val="06887F8F"/>
    <w:rsid w:val="06B75E37"/>
    <w:rsid w:val="06B85FD8"/>
    <w:rsid w:val="06BABA62"/>
    <w:rsid w:val="0702A0F4"/>
    <w:rsid w:val="0717EF77"/>
    <w:rsid w:val="07193225"/>
    <w:rsid w:val="07237C4D"/>
    <w:rsid w:val="074809C3"/>
    <w:rsid w:val="079CB241"/>
    <w:rsid w:val="07AE4360"/>
    <w:rsid w:val="07B01F60"/>
    <w:rsid w:val="07B841B4"/>
    <w:rsid w:val="0831BC0E"/>
    <w:rsid w:val="08689AB4"/>
    <w:rsid w:val="08B84D66"/>
    <w:rsid w:val="08D07414"/>
    <w:rsid w:val="093296B6"/>
    <w:rsid w:val="0940F22E"/>
    <w:rsid w:val="096E4941"/>
    <w:rsid w:val="09AD17BA"/>
    <w:rsid w:val="09AE9D1C"/>
    <w:rsid w:val="09D37AFB"/>
    <w:rsid w:val="0A2E8BA8"/>
    <w:rsid w:val="0A67530C"/>
    <w:rsid w:val="0A77EA30"/>
    <w:rsid w:val="0AAF8C20"/>
    <w:rsid w:val="0B48783F"/>
    <w:rsid w:val="0B4ED822"/>
    <w:rsid w:val="0B805BD7"/>
    <w:rsid w:val="0B867E22"/>
    <w:rsid w:val="0BA73A52"/>
    <w:rsid w:val="0BFDFB35"/>
    <w:rsid w:val="0C20D576"/>
    <w:rsid w:val="0CBA25D1"/>
    <w:rsid w:val="0CCA4B93"/>
    <w:rsid w:val="0CDC712D"/>
    <w:rsid w:val="0D03BDD9"/>
    <w:rsid w:val="0D2973E6"/>
    <w:rsid w:val="0D4BD222"/>
    <w:rsid w:val="0D5692BF"/>
    <w:rsid w:val="0E06087C"/>
    <w:rsid w:val="0E1FFA5E"/>
    <w:rsid w:val="0E443B75"/>
    <w:rsid w:val="0E45EF4A"/>
    <w:rsid w:val="0EA485E2"/>
    <w:rsid w:val="0F010AA7"/>
    <w:rsid w:val="0FA8B935"/>
    <w:rsid w:val="0FA9B529"/>
    <w:rsid w:val="0FBF0DFB"/>
    <w:rsid w:val="0FE0E08C"/>
    <w:rsid w:val="0FE35ADF"/>
    <w:rsid w:val="104DBC0B"/>
    <w:rsid w:val="105A749D"/>
    <w:rsid w:val="106FF0C8"/>
    <w:rsid w:val="10CFA581"/>
    <w:rsid w:val="110BC0EA"/>
    <w:rsid w:val="1113B164"/>
    <w:rsid w:val="1125315C"/>
    <w:rsid w:val="1133D613"/>
    <w:rsid w:val="1140BFFD"/>
    <w:rsid w:val="1142ECEA"/>
    <w:rsid w:val="1148490B"/>
    <w:rsid w:val="116D395B"/>
    <w:rsid w:val="11A7C92B"/>
    <w:rsid w:val="11C223CC"/>
    <w:rsid w:val="11F0A2ED"/>
    <w:rsid w:val="1203374A"/>
    <w:rsid w:val="12B58D91"/>
    <w:rsid w:val="12C9D8CF"/>
    <w:rsid w:val="12E154F2"/>
    <w:rsid w:val="13D5A8DD"/>
    <w:rsid w:val="13F3EE64"/>
    <w:rsid w:val="14536FDB"/>
    <w:rsid w:val="146B2FA3"/>
    <w:rsid w:val="146B5749"/>
    <w:rsid w:val="14B0EADA"/>
    <w:rsid w:val="14BC91A3"/>
    <w:rsid w:val="15870DA8"/>
    <w:rsid w:val="15D2648B"/>
    <w:rsid w:val="15E9FBD7"/>
    <w:rsid w:val="15EFBAB2"/>
    <w:rsid w:val="1662F15A"/>
    <w:rsid w:val="1672EA16"/>
    <w:rsid w:val="16A3846B"/>
    <w:rsid w:val="16AF7CA0"/>
    <w:rsid w:val="16C26698"/>
    <w:rsid w:val="16F7FBB1"/>
    <w:rsid w:val="174B751A"/>
    <w:rsid w:val="174E33C8"/>
    <w:rsid w:val="175E0562"/>
    <w:rsid w:val="17D41AE1"/>
    <w:rsid w:val="182D8BE3"/>
    <w:rsid w:val="18BD7C80"/>
    <w:rsid w:val="192656D8"/>
    <w:rsid w:val="19326534"/>
    <w:rsid w:val="19344586"/>
    <w:rsid w:val="196C5E06"/>
    <w:rsid w:val="19C395F0"/>
    <w:rsid w:val="19C5D377"/>
    <w:rsid w:val="1A173FF4"/>
    <w:rsid w:val="1A4D68A1"/>
    <w:rsid w:val="1A6E7ACE"/>
    <w:rsid w:val="1A823410"/>
    <w:rsid w:val="1AB53433"/>
    <w:rsid w:val="1ACA164E"/>
    <w:rsid w:val="1AD1072F"/>
    <w:rsid w:val="1AD36E40"/>
    <w:rsid w:val="1AD52446"/>
    <w:rsid w:val="1B12DB8E"/>
    <w:rsid w:val="1B610B5C"/>
    <w:rsid w:val="1B6B59A6"/>
    <w:rsid w:val="1BB6C81B"/>
    <w:rsid w:val="1C30DF86"/>
    <w:rsid w:val="1C8D8DC5"/>
    <w:rsid w:val="1CADB9E5"/>
    <w:rsid w:val="1D18FA30"/>
    <w:rsid w:val="1D2A7E04"/>
    <w:rsid w:val="1D2DA932"/>
    <w:rsid w:val="1D4F9D11"/>
    <w:rsid w:val="1DA8283E"/>
    <w:rsid w:val="1DC76C55"/>
    <w:rsid w:val="1E108F94"/>
    <w:rsid w:val="1E533882"/>
    <w:rsid w:val="1E76FE3D"/>
    <w:rsid w:val="1E843F1F"/>
    <w:rsid w:val="1EA61330"/>
    <w:rsid w:val="1EC5FA75"/>
    <w:rsid w:val="1EEF4726"/>
    <w:rsid w:val="1F3EC602"/>
    <w:rsid w:val="1F64B07D"/>
    <w:rsid w:val="1FA780A4"/>
    <w:rsid w:val="1FAFD2CD"/>
    <w:rsid w:val="1FB93EA5"/>
    <w:rsid w:val="1FC14B0A"/>
    <w:rsid w:val="2075E2B1"/>
    <w:rsid w:val="20C46074"/>
    <w:rsid w:val="20D3173F"/>
    <w:rsid w:val="20F3B362"/>
    <w:rsid w:val="210DE8C3"/>
    <w:rsid w:val="2114289C"/>
    <w:rsid w:val="21182459"/>
    <w:rsid w:val="211AE47A"/>
    <w:rsid w:val="2172C536"/>
    <w:rsid w:val="2175E5B7"/>
    <w:rsid w:val="21AFE07E"/>
    <w:rsid w:val="21ECF608"/>
    <w:rsid w:val="2202EDA2"/>
    <w:rsid w:val="22122EE0"/>
    <w:rsid w:val="221459E0"/>
    <w:rsid w:val="221BA26D"/>
    <w:rsid w:val="221E3C47"/>
    <w:rsid w:val="227A250E"/>
    <w:rsid w:val="22AAB4D8"/>
    <w:rsid w:val="23457E30"/>
    <w:rsid w:val="237626CB"/>
    <w:rsid w:val="23C8170F"/>
    <w:rsid w:val="23FB52EF"/>
    <w:rsid w:val="23FF1A1C"/>
    <w:rsid w:val="24112B59"/>
    <w:rsid w:val="2424B027"/>
    <w:rsid w:val="243C60C4"/>
    <w:rsid w:val="244B1AA3"/>
    <w:rsid w:val="246784FC"/>
    <w:rsid w:val="24682A73"/>
    <w:rsid w:val="2498696B"/>
    <w:rsid w:val="24A16247"/>
    <w:rsid w:val="24B3F1A5"/>
    <w:rsid w:val="24BAF236"/>
    <w:rsid w:val="24E47916"/>
    <w:rsid w:val="25167FE2"/>
    <w:rsid w:val="252E1018"/>
    <w:rsid w:val="2536F6E7"/>
    <w:rsid w:val="2537AFC1"/>
    <w:rsid w:val="25538DDA"/>
    <w:rsid w:val="25683323"/>
    <w:rsid w:val="25739740"/>
    <w:rsid w:val="25B62428"/>
    <w:rsid w:val="25CB7B8E"/>
    <w:rsid w:val="25EF000E"/>
    <w:rsid w:val="2618B7C1"/>
    <w:rsid w:val="2636ACF5"/>
    <w:rsid w:val="265933F9"/>
    <w:rsid w:val="2689FFA5"/>
    <w:rsid w:val="26C96C6B"/>
    <w:rsid w:val="26CF6D40"/>
    <w:rsid w:val="26D207B9"/>
    <w:rsid w:val="272565A2"/>
    <w:rsid w:val="2756E41E"/>
    <w:rsid w:val="2797007D"/>
    <w:rsid w:val="27FD3568"/>
    <w:rsid w:val="2821D10A"/>
    <w:rsid w:val="28AA1AB6"/>
    <w:rsid w:val="28CFAAD7"/>
    <w:rsid w:val="28EA5F3E"/>
    <w:rsid w:val="290A1839"/>
    <w:rsid w:val="29482E88"/>
    <w:rsid w:val="296101AA"/>
    <w:rsid w:val="29A13F3E"/>
    <w:rsid w:val="29A92B0D"/>
    <w:rsid w:val="29AED3A4"/>
    <w:rsid w:val="2A21889E"/>
    <w:rsid w:val="2A368E96"/>
    <w:rsid w:val="2A3868E4"/>
    <w:rsid w:val="2A54DCA9"/>
    <w:rsid w:val="2ACE716F"/>
    <w:rsid w:val="2AFCFF8D"/>
    <w:rsid w:val="2B0FFFED"/>
    <w:rsid w:val="2B13532E"/>
    <w:rsid w:val="2B9EB586"/>
    <w:rsid w:val="2C05565E"/>
    <w:rsid w:val="2C106C01"/>
    <w:rsid w:val="2C6E0FB2"/>
    <w:rsid w:val="2C8EF49B"/>
    <w:rsid w:val="2C9B69E3"/>
    <w:rsid w:val="2D04B2E4"/>
    <w:rsid w:val="2D697B2D"/>
    <w:rsid w:val="2D83628A"/>
    <w:rsid w:val="2DCAF86D"/>
    <w:rsid w:val="2DD9FE4D"/>
    <w:rsid w:val="2DDD155E"/>
    <w:rsid w:val="2DE57C8F"/>
    <w:rsid w:val="2DF8F66A"/>
    <w:rsid w:val="2E18A61A"/>
    <w:rsid w:val="2E9CE4EB"/>
    <w:rsid w:val="2ECB4CF4"/>
    <w:rsid w:val="2EEA2DCB"/>
    <w:rsid w:val="2F90104C"/>
    <w:rsid w:val="2FBFF29F"/>
    <w:rsid w:val="2FEA11C2"/>
    <w:rsid w:val="303F529D"/>
    <w:rsid w:val="304D5BB5"/>
    <w:rsid w:val="3095DDEF"/>
    <w:rsid w:val="30B5E1B2"/>
    <w:rsid w:val="312D65F0"/>
    <w:rsid w:val="3148493E"/>
    <w:rsid w:val="314A83BA"/>
    <w:rsid w:val="315DC999"/>
    <w:rsid w:val="31DB9CA5"/>
    <w:rsid w:val="31F3850F"/>
    <w:rsid w:val="324134FE"/>
    <w:rsid w:val="324B64CA"/>
    <w:rsid w:val="324F8418"/>
    <w:rsid w:val="3288EE61"/>
    <w:rsid w:val="32C85258"/>
    <w:rsid w:val="32FA699B"/>
    <w:rsid w:val="334205FE"/>
    <w:rsid w:val="336B671C"/>
    <w:rsid w:val="33A71513"/>
    <w:rsid w:val="33D2CB30"/>
    <w:rsid w:val="33D4C3D3"/>
    <w:rsid w:val="340873BC"/>
    <w:rsid w:val="342226A9"/>
    <w:rsid w:val="34252953"/>
    <w:rsid w:val="344FEBAC"/>
    <w:rsid w:val="34595FB7"/>
    <w:rsid w:val="34A41218"/>
    <w:rsid w:val="34A658EA"/>
    <w:rsid w:val="34D06D5C"/>
    <w:rsid w:val="354B1919"/>
    <w:rsid w:val="3558DA35"/>
    <w:rsid w:val="35A687E4"/>
    <w:rsid w:val="35CE59A8"/>
    <w:rsid w:val="35F1C281"/>
    <w:rsid w:val="3620977B"/>
    <w:rsid w:val="369D60B8"/>
    <w:rsid w:val="3769010E"/>
    <w:rsid w:val="37743B45"/>
    <w:rsid w:val="37AD426B"/>
    <w:rsid w:val="37AFB1E8"/>
    <w:rsid w:val="37DF4C16"/>
    <w:rsid w:val="382F4EE1"/>
    <w:rsid w:val="3884E8F9"/>
    <w:rsid w:val="38CE1424"/>
    <w:rsid w:val="38E84C51"/>
    <w:rsid w:val="3969198B"/>
    <w:rsid w:val="397204B3"/>
    <w:rsid w:val="3975E974"/>
    <w:rsid w:val="39763939"/>
    <w:rsid w:val="39DDA96F"/>
    <w:rsid w:val="3A2132D0"/>
    <w:rsid w:val="3A4281DD"/>
    <w:rsid w:val="3A528468"/>
    <w:rsid w:val="3A577B5A"/>
    <w:rsid w:val="3A600A94"/>
    <w:rsid w:val="3A6F1DCC"/>
    <w:rsid w:val="3AB6DEB5"/>
    <w:rsid w:val="3AD86025"/>
    <w:rsid w:val="3B3F1C3C"/>
    <w:rsid w:val="3B79812B"/>
    <w:rsid w:val="3BE10B18"/>
    <w:rsid w:val="3C5C9959"/>
    <w:rsid w:val="3C946A55"/>
    <w:rsid w:val="3CA67C4F"/>
    <w:rsid w:val="3CAE1F38"/>
    <w:rsid w:val="3CAF4227"/>
    <w:rsid w:val="3D742AD2"/>
    <w:rsid w:val="3DA3B932"/>
    <w:rsid w:val="3DC76605"/>
    <w:rsid w:val="3DE597A1"/>
    <w:rsid w:val="3DFF00BD"/>
    <w:rsid w:val="3E0E1C41"/>
    <w:rsid w:val="3E2738F8"/>
    <w:rsid w:val="3E4A1F53"/>
    <w:rsid w:val="3E54903F"/>
    <w:rsid w:val="3E7EE85E"/>
    <w:rsid w:val="3F063121"/>
    <w:rsid w:val="3F3AE333"/>
    <w:rsid w:val="3F3C1014"/>
    <w:rsid w:val="3F4E2B47"/>
    <w:rsid w:val="3F6CB8A1"/>
    <w:rsid w:val="3F706B67"/>
    <w:rsid w:val="3F7E3F86"/>
    <w:rsid w:val="3FC02D12"/>
    <w:rsid w:val="3FD11296"/>
    <w:rsid w:val="3FE61DAC"/>
    <w:rsid w:val="3FF2DF51"/>
    <w:rsid w:val="3FFCCA4F"/>
    <w:rsid w:val="403722CF"/>
    <w:rsid w:val="4049ACB5"/>
    <w:rsid w:val="40523747"/>
    <w:rsid w:val="4061D1B8"/>
    <w:rsid w:val="4073EF28"/>
    <w:rsid w:val="4091EF74"/>
    <w:rsid w:val="40FB0C0C"/>
    <w:rsid w:val="40FF2A00"/>
    <w:rsid w:val="410B6ED3"/>
    <w:rsid w:val="41182286"/>
    <w:rsid w:val="416228B1"/>
    <w:rsid w:val="41745833"/>
    <w:rsid w:val="41AD6D5D"/>
    <w:rsid w:val="41D18E3F"/>
    <w:rsid w:val="41D77A19"/>
    <w:rsid w:val="41D7F812"/>
    <w:rsid w:val="41DEE600"/>
    <w:rsid w:val="41F27F36"/>
    <w:rsid w:val="4222B592"/>
    <w:rsid w:val="423FD082"/>
    <w:rsid w:val="424725D6"/>
    <w:rsid w:val="42F7F2FA"/>
    <w:rsid w:val="431B61B6"/>
    <w:rsid w:val="43393DED"/>
    <w:rsid w:val="433DC275"/>
    <w:rsid w:val="4340F7F2"/>
    <w:rsid w:val="4347D63A"/>
    <w:rsid w:val="4387BADA"/>
    <w:rsid w:val="439F51BC"/>
    <w:rsid w:val="43CAB1D5"/>
    <w:rsid w:val="43D819D8"/>
    <w:rsid w:val="44C00F50"/>
    <w:rsid w:val="450ECC2B"/>
    <w:rsid w:val="4518EF12"/>
    <w:rsid w:val="451FB61D"/>
    <w:rsid w:val="45336271"/>
    <w:rsid w:val="45336478"/>
    <w:rsid w:val="4538D32C"/>
    <w:rsid w:val="4539CA1B"/>
    <w:rsid w:val="45480F6E"/>
    <w:rsid w:val="4548A067"/>
    <w:rsid w:val="45BFB48C"/>
    <w:rsid w:val="461D12F5"/>
    <w:rsid w:val="462ECC0D"/>
    <w:rsid w:val="469757FC"/>
    <w:rsid w:val="46AC2FD6"/>
    <w:rsid w:val="46BB8B85"/>
    <w:rsid w:val="46DDC8A4"/>
    <w:rsid w:val="46EF1087"/>
    <w:rsid w:val="47173146"/>
    <w:rsid w:val="4721B662"/>
    <w:rsid w:val="4797E52B"/>
    <w:rsid w:val="481CC172"/>
    <w:rsid w:val="487E9EEF"/>
    <w:rsid w:val="4897E60B"/>
    <w:rsid w:val="489F9DC5"/>
    <w:rsid w:val="48A978E0"/>
    <w:rsid w:val="48B676CD"/>
    <w:rsid w:val="48F7A683"/>
    <w:rsid w:val="490EBA0D"/>
    <w:rsid w:val="4910E843"/>
    <w:rsid w:val="49240433"/>
    <w:rsid w:val="494B37A7"/>
    <w:rsid w:val="494E16FD"/>
    <w:rsid w:val="4976A7A2"/>
    <w:rsid w:val="4994507E"/>
    <w:rsid w:val="49C1CE42"/>
    <w:rsid w:val="49C793C3"/>
    <w:rsid w:val="4A0268D6"/>
    <w:rsid w:val="4A29F3AD"/>
    <w:rsid w:val="4A8F674E"/>
    <w:rsid w:val="4ACABA3C"/>
    <w:rsid w:val="4AE2A78B"/>
    <w:rsid w:val="4AEE295B"/>
    <w:rsid w:val="4B0D2487"/>
    <w:rsid w:val="4B11BD52"/>
    <w:rsid w:val="4B1A2D02"/>
    <w:rsid w:val="4B1F9F12"/>
    <w:rsid w:val="4B214814"/>
    <w:rsid w:val="4B298C81"/>
    <w:rsid w:val="4B2F5C18"/>
    <w:rsid w:val="4B3EDDBA"/>
    <w:rsid w:val="4B74D6B2"/>
    <w:rsid w:val="4BBA7A7E"/>
    <w:rsid w:val="4BCA4F88"/>
    <w:rsid w:val="4BF8518D"/>
    <w:rsid w:val="4C4B2CD5"/>
    <w:rsid w:val="4C749C04"/>
    <w:rsid w:val="4CBD1EE8"/>
    <w:rsid w:val="4CDB03E9"/>
    <w:rsid w:val="4D134570"/>
    <w:rsid w:val="4D17E38C"/>
    <w:rsid w:val="4D1F3B9F"/>
    <w:rsid w:val="4D236D05"/>
    <w:rsid w:val="4D2E31A2"/>
    <w:rsid w:val="4D49DB29"/>
    <w:rsid w:val="4D67EB66"/>
    <w:rsid w:val="4D7673D9"/>
    <w:rsid w:val="4DA1A543"/>
    <w:rsid w:val="4E593809"/>
    <w:rsid w:val="4ED6AAEB"/>
    <w:rsid w:val="4F0D87B6"/>
    <w:rsid w:val="4F1A8E57"/>
    <w:rsid w:val="4F47FEB1"/>
    <w:rsid w:val="4F514C42"/>
    <w:rsid w:val="4F806122"/>
    <w:rsid w:val="4FCC91DF"/>
    <w:rsid w:val="4FEB212A"/>
    <w:rsid w:val="5044D165"/>
    <w:rsid w:val="50490628"/>
    <w:rsid w:val="50529BB8"/>
    <w:rsid w:val="5053681A"/>
    <w:rsid w:val="50773632"/>
    <w:rsid w:val="50843C6C"/>
    <w:rsid w:val="50A0E36E"/>
    <w:rsid w:val="50BDD6B2"/>
    <w:rsid w:val="50D9437B"/>
    <w:rsid w:val="50F3E521"/>
    <w:rsid w:val="50FA41AC"/>
    <w:rsid w:val="512CFB3D"/>
    <w:rsid w:val="51B28138"/>
    <w:rsid w:val="51C0DB02"/>
    <w:rsid w:val="51E23145"/>
    <w:rsid w:val="51F62E26"/>
    <w:rsid w:val="521EA4F0"/>
    <w:rsid w:val="522DAB29"/>
    <w:rsid w:val="5247D15D"/>
    <w:rsid w:val="52C0C2F3"/>
    <w:rsid w:val="531378D1"/>
    <w:rsid w:val="533B5587"/>
    <w:rsid w:val="5340EC1C"/>
    <w:rsid w:val="5390345E"/>
    <w:rsid w:val="53AABCF7"/>
    <w:rsid w:val="54173DC4"/>
    <w:rsid w:val="5481A700"/>
    <w:rsid w:val="548E82A6"/>
    <w:rsid w:val="54D923C3"/>
    <w:rsid w:val="55A1EF61"/>
    <w:rsid w:val="55B3B7C8"/>
    <w:rsid w:val="563D9862"/>
    <w:rsid w:val="568E8C5F"/>
    <w:rsid w:val="56CB3C15"/>
    <w:rsid w:val="56D81F5D"/>
    <w:rsid w:val="573F820A"/>
    <w:rsid w:val="574CBF56"/>
    <w:rsid w:val="5764DE92"/>
    <w:rsid w:val="57856C26"/>
    <w:rsid w:val="57A8235D"/>
    <w:rsid w:val="57B6CA7A"/>
    <w:rsid w:val="57C8A9BC"/>
    <w:rsid w:val="57C98300"/>
    <w:rsid w:val="58015512"/>
    <w:rsid w:val="58186EEE"/>
    <w:rsid w:val="5833936E"/>
    <w:rsid w:val="58A09C07"/>
    <w:rsid w:val="590ED306"/>
    <w:rsid w:val="592EFE46"/>
    <w:rsid w:val="5942B3D4"/>
    <w:rsid w:val="594F4A53"/>
    <w:rsid w:val="59536440"/>
    <w:rsid w:val="5979E781"/>
    <w:rsid w:val="5A302EE6"/>
    <w:rsid w:val="5A5F19F5"/>
    <w:rsid w:val="5A8759E9"/>
    <w:rsid w:val="5A890A98"/>
    <w:rsid w:val="5A8BC6C7"/>
    <w:rsid w:val="5AB1C661"/>
    <w:rsid w:val="5AC35D3E"/>
    <w:rsid w:val="5ADF9B15"/>
    <w:rsid w:val="5B78F083"/>
    <w:rsid w:val="5B969E85"/>
    <w:rsid w:val="5BB42B30"/>
    <w:rsid w:val="5BD17191"/>
    <w:rsid w:val="5C37979F"/>
    <w:rsid w:val="5C61FAA1"/>
    <w:rsid w:val="5C8C659A"/>
    <w:rsid w:val="5CDF48D1"/>
    <w:rsid w:val="5CFD9910"/>
    <w:rsid w:val="5D6FE8F3"/>
    <w:rsid w:val="5DC33044"/>
    <w:rsid w:val="5E937E1C"/>
    <w:rsid w:val="5ECE3F47"/>
    <w:rsid w:val="5EE174A2"/>
    <w:rsid w:val="5F30CA24"/>
    <w:rsid w:val="5F37B0BE"/>
    <w:rsid w:val="5F4FA444"/>
    <w:rsid w:val="5FDD4419"/>
    <w:rsid w:val="6013DC34"/>
    <w:rsid w:val="601B538C"/>
    <w:rsid w:val="60254B2E"/>
    <w:rsid w:val="603EDAD5"/>
    <w:rsid w:val="606B3D13"/>
    <w:rsid w:val="6073BBAA"/>
    <w:rsid w:val="609E4F01"/>
    <w:rsid w:val="60A86D55"/>
    <w:rsid w:val="60AB97B3"/>
    <w:rsid w:val="61050628"/>
    <w:rsid w:val="61491826"/>
    <w:rsid w:val="6244C34B"/>
    <w:rsid w:val="6265BCFD"/>
    <w:rsid w:val="62925D77"/>
    <w:rsid w:val="62D32D06"/>
    <w:rsid w:val="62D850AB"/>
    <w:rsid w:val="6306EA8F"/>
    <w:rsid w:val="631E6035"/>
    <w:rsid w:val="63270FAC"/>
    <w:rsid w:val="6327FEF9"/>
    <w:rsid w:val="63356FF6"/>
    <w:rsid w:val="63540965"/>
    <w:rsid w:val="63AA748C"/>
    <w:rsid w:val="63C5F131"/>
    <w:rsid w:val="63D4E442"/>
    <w:rsid w:val="63F18047"/>
    <w:rsid w:val="6479AF7E"/>
    <w:rsid w:val="647FA8A9"/>
    <w:rsid w:val="64866BB6"/>
    <w:rsid w:val="649B2538"/>
    <w:rsid w:val="64AD6B19"/>
    <w:rsid w:val="64B4E06C"/>
    <w:rsid w:val="64CAB430"/>
    <w:rsid w:val="64D12D26"/>
    <w:rsid w:val="64F07B90"/>
    <w:rsid w:val="64FACA04"/>
    <w:rsid w:val="64FE48FA"/>
    <w:rsid w:val="6503D00F"/>
    <w:rsid w:val="651F53CD"/>
    <w:rsid w:val="657EDBB1"/>
    <w:rsid w:val="65ABF227"/>
    <w:rsid w:val="65E1A10B"/>
    <w:rsid w:val="65F0B443"/>
    <w:rsid w:val="66180381"/>
    <w:rsid w:val="66796C62"/>
    <w:rsid w:val="66FC2506"/>
    <w:rsid w:val="67304AC4"/>
    <w:rsid w:val="6765BAD1"/>
    <w:rsid w:val="6785AE97"/>
    <w:rsid w:val="67AA8113"/>
    <w:rsid w:val="67D105DB"/>
    <w:rsid w:val="6853B7D8"/>
    <w:rsid w:val="685E4FA9"/>
    <w:rsid w:val="6888BBCA"/>
    <w:rsid w:val="68A3AF0E"/>
    <w:rsid w:val="68C7DE56"/>
    <w:rsid w:val="68CC162B"/>
    <w:rsid w:val="68D0B402"/>
    <w:rsid w:val="69AEC45C"/>
    <w:rsid w:val="69B2C4B3"/>
    <w:rsid w:val="69E61616"/>
    <w:rsid w:val="69F6D3E7"/>
    <w:rsid w:val="6A14BE49"/>
    <w:rsid w:val="6A19A5FE"/>
    <w:rsid w:val="6A2E4394"/>
    <w:rsid w:val="6A4C0FDF"/>
    <w:rsid w:val="6A57E099"/>
    <w:rsid w:val="6A9CD9BF"/>
    <w:rsid w:val="6AA622BA"/>
    <w:rsid w:val="6AB6CE58"/>
    <w:rsid w:val="6AD3C3C1"/>
    <w:rsid w:val="6ADA8167"/>
    <w:rsid w:val="6B472CCE"/>
    <w:rsid w:val="6B8BB1C4"/>
    <w:rsid w:val="6B98B3C5"/>
    <w:rsid w:val="6C01D94B"/>
    <w:rsid w:val="6C526F18"/>
    <w:rsid w:val="6CE4F8F0"/>
    <w:rsid w:val="6D50C206"/>
    <w:rsid w:val="6D51F988"/>
    <w:rsid w:val="6D5D89EB"/>
    <w:rsid w:val="6D820EBF"/>
    <w:rsid w:val="6DB6918D"/>
    <w:rsid w:val="6E0E8787"/>
    <w:rsid w:val="6E163203"/>
    <w:rsid w:val="6E47B326"/>
    <w:rsid w:val="6EA7D488"/>
    <w:rsid w:val="6EEBFE72"/>
    <w:rsid w:val="6EF5616F"/>
    <w:rsid w:val="6F343615"/>
    <w:rsid w:val="6F46E77B"/>
    <w:rsid w:val="6F9CDDAB"/>
    <w:rsid w:val="6FB07564"/>
    <w:rsid w:val="6FDC9CB4"/>
    <w:rsid w:val="6FE7DDE4"/>
    <w:rsid w:val="6FF57CF3"/>
    <w:rsid w:val="6FF7DEB1"/>
    <w:rsid w:val="7058B650"/>
    <w:rsid w:val="70741F1E"/>
    <w:rsid w:val="70885635"/>
    <w:rsid w:val="7090595F"/>
    <w:rsid w:val="70E1994D"/>
    <w:rsid w:val="70EB1FE1"/>
    <w:rsid w:val="71419911"/>
    <w:rsid w:val="7145036D"/>
    <w:rsid w:val="719984F4"/>
    <w:rsid w:val="71DA0663"/>
    <w:rsid w:val="71DCF587"/>
    <w:rsid w:val="721A79DC"/>
    <w:rsid w:val="7252C751"/>
    <w:rsid w:val="7259D4FD"/>
    <w:rsid w:val="72C94516"/>
    <w:rsid w:val="72E8941F"/>
    <w:rsid w:val="72F76288"/>
    <w:rsid w:val="73168E40"/>
    <w:rsid w:val="73226DDD"/>
    <w:rsid w:val="73F020A6"/>
    <w:rsid w:val="74040B4F"/>
    <w:rsid w:val="740FE3EE"/>
    <w:rsid w:val="74158895"/>
    <w:rsid w:val="742C1F86"/>
    <w:rsid w:val="742EB394"/>
    <w:rsid w:val="743AF3D2"/>
    <w:rsid w:val="746F530B"/>
    <w:rsid w:val="748411CE"/>
    <w:rsid w:val="74885757"/>
    <w:rsid w:val="74ABC637"/>
    <w:rsid w:val="74AE9D88"/>
    <w:rsid w:val="74E30E66"/>
    <w:rsid w:val="75463BC4"/>
    <w:rsid w:val="759D031F"/>
    <w:rsid w:val="75B3DCD2"/>
    <w:rsid w:val="75C4959C"/>
    <w:rsid w:val="765D4B02"/>
    <w:rsid w:val="76945909"/>
    <w:rsid w:val="76A20919"/>
    <w:rsid w:val="76A877C1"/>
    <w:rsid w:val="76B836C7"/>
    <w:rsid w:val="76D49C02"/>
    <w:rsid w:val="76DA9032"/>
    <w:rsid w:val="7709DB33"/>
    <w:rsid w:val="7742DCB4"/>
    <w:rsid w:val="77AD02B0"/>
    <w:rsid w:val="77C344DA"/>
    <w:rsid w:val="78153AB5"/>
    <w:rsid w:val="78685DB9"/>
    <w:rsid w:val="7877C741"/>
    <w:rsid w:val="78C5695B"/>
    <w:rsid w:val="78C90B4D"/>
    <w:rsid w:val="78F42EED"/>
    <w:rsid w:val="797192CE"/>
    <w:rsid w:val="7A676BC4"/>
    <w:rsid w:val="7A8FFF4E"/>
    <w:rsid w:val="7AB71B2E"/>
    <w:rsid w:val="7AD1152C"/>
    <w:rsid w:val="7AD83677"/>
    <w:rsid w:val="7B0BCF29"/>
    <w:rsid w:val="7B1866B8"/>
    <w:rsid w:val="7B4E9BA8"/>
    <w:rsid w:val="7B669893"/>
    <w:rsid w:val="7C4E65C0"/>
    <w:rsid w:val="7C66A9A7"/>
    <w:rsid w:val="7C78C841"/>
    <w:rsid w:val="7CBF663F"/>
    <w:rsid w:val="7CCFD032"/>
    <w:rsid w:val="7CD9E4D6"/>
    <w:rsid w:val="7CDAA2B9"/>
    <w:rsid w:val="7DC228A3"/>
    <w:rsid w:val="7DF02410"/>
    <w:rsid w:val="7E030BD9"/>
    <w:rsid w:val="7E2AE7C1"/>
    <w:rsid w:val="7E3294D5"/>
    <w:rsid w:val="7E4C8683"/>
    <w:rsid w:val="7E984DFD"/>
    <w:rsid w:val="7E9E4621"/>
    <w:rsid w:val="7EB3726F"/>
    <w:rsid w:val="7F68835A"/>
    <w:rsid w:val="7F73F78B"/>
    <w:rsid w:val="7F8F5F60"/>
    <w:rsid w:val="7FD52B89"/>
    <w:rsid w:val="7FF05235"/>
    <w:rsid w:val="7FF8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CAF36"/>
  <w15:docId w15:val="{D9AF7B28-C692-4088-A1CD-F0A2F74E7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A5869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AA59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7365D" w:themeColor="text2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A59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  <w:u w:val="singl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A59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A298C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AA5945"/>
    <w:rPr>
      <w:rFonts w:asciiTheme="majorHAnsi" w:eastAsiaTheme="majorEastAsia" w:hAnsiTheme="majorHAnsi" w:cstheme="majorBidi"/>
      <w:b/>
      <w:color w:val="17365D" w:themeColor="text2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A5945"/>
    <w:rPr>
      <w:rFonts w:asciiTheme="majorHAnsi" w:eastAsiaTheme="majorEastAsia" w:hAnsiTheme="majorHAnsi" w:cstheme="majorBidi"/>
      <w:sz w:val="26"/>
      <w:szCs w:val="26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AA5945"/>
    <w:rPr>
      <w:rFonts w:asciiTheme="majorHAnsi" w:eastAsiaTheme="majorEastAsia" w:hAnsiTheme="majorHAnsi" w:cstheme="majorBidi"/>
      <w:sz w:val="24"/>
      <w:szCs w:val="24"/>
      <w:u w:val="single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AA5945"/>
    <w:pPr>
      <w:pBdr>
        <w:bottom w:val="single" w:sz="4" w:space="1" w:color="17365D" w:themeColor="text2" w:themeShade="BF"/>
      </w:pBdr>
      <w:spacing w:after="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-10"/>
      <w:kern w:val="28"/>
      <w:sz w:val="52"/>
      <w:szCs w:val="56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elChar">
    <w:name w:val="Titel Char"/>
    <w:basedOn w:val="Standaardalinea-lettertype"/>
    <w:link w:val="Titel"/>
    <w:uiPriority w:val="10"/>
    <w:rsid w:val="00AA5945"/>
    <w:rPr>
      <w:rFonts w:asciiTheme="majorHAnsi" w:eastAsiaTheme="majorEastAsia" w:hAnsiTheme="majorHAnsi" w:cstheme="majorBidi"/>
      <w:color w:val="17365D" w:themeColor="text2" w:themeShade="BF"/>
      <w:spacing w:val="-10"/>
      <w:kern w:val="28"/>
      <w:sz w:val="52"/>
      <w:szCs w:val="56"/>
      <w14:textOutline w14:w="9525" w14:cap="rnd" w14:cmpd="sng" w14:algn="ctr">
        <w14:noFill/>
        <w14:prstDash w14:val="solid"/>
        <w14:bevel/>
      </w14:textOutline>
    </w:rPr>
  </w:style>
  <w:style w:type="paragraph" w:styleId="Geenafstand">
    <w:name w:val="No Spacing"/>
    <w:uiPriority w:val="1"/>
    <w:qFormat/>
    <w:rsid w:val="00AA5945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AA5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A5945"/>
  </w:style>
  <w:style w:type="paragraph" w:styleId="Voettekst">
    <w:name w:val="footer"/>
    <w:basedOn w:val="Standaard"/>
    <w:link w:val="VoettekstChar"/>
    <w:uiPriority w:val="99"/>
    <w:unhideWhenUsed/>
    <w:rsid w:val="00AA5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A5945"/>
  </w:style>
  <w:style w:type="table" w:styleId="Tabelraster">
    <w:name w:val="Table Grid"/>
    <w:basedOn w:val="Standaardtabel"/>
    <w:uiPriority w:val="59"/>
    <w:rsid w:val="00DC3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81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817AC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817A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817A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817A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817A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817AC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83F35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83F35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D46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3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deo.leidenuniv.nl/media/t/1_o4d0gmx6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video.leidenuniv.nl/media/t/1_ay69em7y" TargetMode="External"/><Relationship Id="rId17" Type="http://schemas.openxmlformats.org/officeDocument/2006/relationships/hyperlink" Target="https://video.leidenuniv.nl/media/t/1_iz2pska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ideo.leidenuniv.nl/media/t/1_moq8tj8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Pc3GN98VQyw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ideo.leidenuniv.nl/media/t/1_8wpzl6xr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deo.leidenuniv.nl/media/t/1_zs4h9gl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34D7733060EB4997D37E7D3C0187AF" ma:contentTypeVersion="9" ma:contentTypeDescription="Een nieuw document maken." ma:contentTypeScope="" ma:versionID="3fe8da149ffc53dd7ba6c5cebf24b101">
  <xsd:schema xmlns:xsd="http://www.w3.org/2001/XMLSchema" xmlns:xs="http://www.w3.org/2001/XMLSchema" xmlns:p="http://schemas.microsoft.com/office/2006/metadata/properties" xmlns:ns2="dbf1bcaa-25b9-4ae9-9065-dc454c8e4ea4" xmlns:ns3="73c314a8-de44-4e04-9cf2-1114898fe9b6" targetNamespace="http://schemas.microsoft.com/office/2006/metadata/properties" ma:root="true" ma:fieldsID="96576b1eba96fa1cc49cf2bd0f7528b1" ns2:_="" ns3:_="">
    <xsd:import namespace="dbf1bcaa-25b9-4ae9-9065-dc454c8e4ea4"/>
    <xsd:import namespace="73c314a8-de44-4e04-9cf2-1114898fe9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1bcaa-25b9-4ae9-9065-dc454c8e4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314a8-de44-4e04-9cf2-1114898fe9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3c314a8-de44-4e04-9cf2-1114898fe9b6">
      <UserInfo>
        <DisplayName>Nelemans, L.J. (KFT)</DisplayName>
        <AccountId>99</AccountId>
        <AccountType/>
      </UserInfo>
      <UserInfo>
        <DisplayName>Mulder, W.M.C. (KFT)</DisplayName>
        <AccountId>1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F8144-0068-4FC8-A09C-AA532DA12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f1bcaa-25b9-4ae9-9065-dc454c8e4ea4"/>
    <ds:schemaRef ds:uri="73c314a8-de44-4e04-9cf2-1114898fe9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BACD89-9535-4018-9C4F-67578B617ABB}">
  <ds:schemaRefs>
    <ds:schemaRef ds:uri="http://schemas.microsoft.com/office/2006/metadata/properties"/>
    <ds:schemaRef ds:uri="http://schemas.microsoft.com/office/infopath/2007/PartnerControls"/>
    <ds:schemaRef ds:uri="73c314a8-de44-4e04-9cf2-1114898fe9b6"/>
  </ds:schemaRefs>
</ds:datastoreItem>
</file>

<file path=customXml/itemProps3.xml><?xml version="1.0" encoding="utf-8"?>
<ds:datastoreItem xmlns:ds="http://schemas.openxmlformats.org/officeDocument/2006/customXml" ds:itemID="{8E60444C-696F-4B15-8E94-65110C3E13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E5C597-443F-4B7B-95E0-0741ABD2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7</Words>
  <Characters>3564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MC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de, B.J.A. de (DOO)</dc:creator>
  <cp:lastModifiedBy>Zitter, A.E.H. (DOO)</cp:lastModifiedBy>
  <cp:revision>2</cp:revision>
  <cp:lastPrinted>2019-03-07T09:43:00Z</cp:lastPrinted>
  <dcterms:created xsi:type="dcterms:W3CDTF">2021-07-16T10:28:00Z</dcterms:created>
  <dcterms:modified xsi:type="dcterms:W3CDTF">2021-07-1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34D7733060EB4997D37E7D3C0187AF</vt:lpwstr>
  </property>
  <property fmtid="{D5CDD505-2E9C-101B-9397-08002B2CF9AE}" pid="3" name="AuthorIds_UIVersion_3584">
    <vt:lpwstr>47</vt:lpwstr>
  </property>
</Properties>
</file>